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1C228F0" w14:textId="6F30E20F" w:rsidR="00BF16A7" w:rsidRDefault="00756C6C">
      <w:pPr>
        <w:pStyle w:val="a3"/>
        <w:tabs>
          <w:tab w:val="left" w:pos="0"/>
        </w:tabs>
        <w:ind w:right="-307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B1C8921" wp14:editId="415D4113">
                <wp:simplePos x="0" y="0"/>
                <wp:positionH relativeFrom="column">
                  <wp:posOffset>200025</wp:posOffset>
                </wp:positionH>
                <wp:positionV relativeFrom="paragraph">
                  <wp:posOffset>-114300</wp:posOffset>
                </wp:positionV>
                <wp:extent cx="2514600" cy="59055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5727" y="20903"/>
                    <wp:lineTo x="21436" y="14632"/>
                    <wp:lineTo x="21436" y="8361"/>
                    <wp:lineTo x="5727" y="0"/>
                    <wp:lineTo x="0" y="0"/>
                  </wp:wrapPolygon>
                </wp:wrapThrough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590550"/>
                          <a:chOff x="0" y="0"/>
                          <a:chExt cx="3343275" cy="85725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 descr="C:\Users\Admin\YandexDisk-info@tehlabkontrol.ru\Логотип\Логотип новый\PNG_для_сайта\технолабконтроль_прозр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775" y="352425"/>
                            <a:ext cx="2476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15.75pt;margin-top:-9pt;width:198pt;height:46.5pt;z-index:251668480;mso-width-relative:margin;mso-height-relative:margin" coordsize="33432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8667;top:3524;width:24765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bWhXEAAAA2wAAAA8AAABkcnMvZG93bnJldi54bWxEj8FuwjAQRO9I/QdrK/UGDkVNS8AgFImm&#10;cIP2A1bxEqfE68g2kP59XakSt13N7LzZ5XqwnbiSD61jBdNJBoK4drrlRsHX53b8BiJEZI2dY1Lw&#10;QwHWq4fREgvtbnyg6zE2IoVwKFCBibEvpAy1IYth4nripJ2ctxjT6hupPd5SuO3kc5bl0mLLiWCw&#10;p9JQfT5ebOLuz7P3qio35Xb3aubVS+5P37lST4/DZgEi0hDv5v/rD53qT+HvlzS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bWhXEAAAA2wAAAA8AAAAAAAAAAAAAAAAA&#10;nwIAAGRycy9kb3ducmV2LnhtbFBLBQYAAAAABAAEAPcAAACQAwAAAAA=&#10;">
                  <v:imagedata r:id="rId11" o:title="технолабконтроль_прозр"/>
                </v:shape>
                <v:shape id="Рисунок 13" o:spid="_x0000_s1028" type="#_x0000_t75" style="position:absolute;width:8667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hRVDAAAAA2wAAAA8AAABkcnMvZG93bnJldi54bWxET01rAjEQvRf8D2EKvdVsLYiuRhFRKL11&#10;FUtvw2bMLm4ma5K66b9vCgVv83ifs1wn24kb+dA6VvAyLkAQ1063bBQcD/vnGYgQkTV2jknBDwVY&#10;r0YPSyy1G/iDblU0IodwKFFBE2NfShnqhiyGseuJM3d23mLM0BupPQ453HZyUhRTabHl3NBgT9uG&#10;6kv1bRVM0+feHOZ++2VC9X4tdpSGEyn19Jg2CxCRUryL/91vOs9/hb9f8gFy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aFFUMAAAADbAAAADwAAAAAAAAAAAAAAAACfAgAA&#10;ZHJzL2Rvd25yZXYueG1sUEsFBgAAAAAEAAQA9wAAAIwDAAAAAA==&#10;">
                  <v:imagedata r:id="rId12" o:title=""/>
                  <v:path arrowok="t"/>
                </v:shape>
                <w10:wrap type="through"/>
              </v:group>
            </w:pict>
          </mc:Fallback>
        </mc:AlternateContent>
      </w:r>
      <w:r w:rsidR="00752D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703B63" wp14:editId="16982C8F">
                <wp:simplePos x="0" y="0"/>
                <wp:positionH relativeFrom="margin">
                  <wp:posOffset>3733800</wp:posOffset>
                </wp:positionH>
                <wp:positionV relativeFrom="paragraph">
                  <wp:posOffset>-114300</wp:posOffset>
                </wp:positionV>
                <wp:extent cx="3019425" cy="695325"/>
                <wp:effectExtent l="0" t="0" r="2857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63947" w14:textId="77777777" w:rsidR="00752DEB" w:rsidRPr="003F6BF4" w:rsidRDefault="00752DEB" w:rsidP="00752DEB">
                            <w:pPr>
                              <w:pStyle w:val="a3"/>
                              <w:tabs>
                                <w:tab w:val="left" w:pos="0"/>
                              </w:tabs>
                              <w:ind w:right="57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F6BF4">
                              <w:rPr>
                                <w:sz w:val="20"/>
                                <w:szCs w:val="20"/>
                              </w:rPr>
                              <w:t>Сайт:</w:t>
                            </w:r>
                            <w:r w:rsidRPr="003F6B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6BF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F6BF4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F6BF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ehlabkontrol</w:t>
                            </w:r>
                            <w:proofErr w:type="spellEnd"/>
                            <w:r w:rsidRPr="003F6BF4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3F6BF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14:paraId="70402EBC" w14:textId="749B8B39" w:rsidR="00752DEB" w:rsidRPr="003F6BF4" w:rsidRDefault="00752DEB" w:rsidP="00752DEB">
                            <w:pPr>
                              <w:pStyle w:val="a3"/>
                              <w:tabs>
                                <w:tab w:val="left" w:pos="0"/>
                              </w:tabs>
                              <w:ind w:right="57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F6BF4">
                              <w:rPr>
                                <w:sz w:val="20"/>
                                <w:szCs w:val="20"/>
                              </w:rPr>
                              <w:t xml:space="preserve">Тел: </w:t>
                            </w:r>
                            <w:r w:rsidR="00AF2BEA" w:rsidRPr="003F6BF4">
                              <w:rPr>
                                <w:sz w:val="20"/>
                                <w:szCs w:val="20"/>
                              </w:rPr>
                              <w:t>8(495)790-98-24</w:t>
                            </w:r>
                            <w:r w:rsidR="009065B4" w:rsidRPr="003F6BF4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r w:rsidR="00AF2BEA" w:rsidRPr="003F6B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6BF4">
                              <w:rPr>
                                <w:sz w:val="20"/>
                                <w:szCs w:val="20"/>
                              </w:rPr>
                              <w:t xml:space="preserve">+7(905)750-55-05  </w:t>
                            </w:r>
                          </w:p>
                          <w:p w14:paraId="694DC93F" w14:textId="77777777" w:rsidR="00752DEB" w:rsidRPr="003F6BF4" w:rsidRDefault="00752DEB" w:rsidP="00752DEB">
                            <w:pPr>
                              <w:pStyle w:val="a3"/>
                              <w:tabs>
                                <w:tab w:val="left" w:pos="0"/>
                              </w:tabs>
                              <w:ind w:right="57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F6BF4">
                              <w:rPr>
                                <w:sz w:val="20"/>
                                <w:szCs w:val="20"/>
                              </w:rPr>
                              <w:t xml:space="preserve">МО, г. Видное, ул. </w:t>
                            </w:r>
                            <w:proofErr w:type="gramStart"/>
                            <w:r w:rsidRPr="003F6BF4">
                              <w:rPr>
                                <w:sz w:val="20"/>
                                <w:szCs w:val="20"/>
                              </w:rPr>
                              <w:t>Школьная</w:t>
                            </w:r>
                            <w:proofErr w:type="gramEnd"/>
                            <w:r w:rsidRPr="003F6BF4">
                              <w:rPr>
                                <w:sz w:val="20"/>
                                <w:szCs w:val="20"/>
                              </w:rPr>
                              <w:t>, 84А</w:t>
                            </w:r>
                          </w:p>
                          <w:p w14:paraId="682E65E7" w14:textId="77777777" w:rsidR="00752DEB" w:rsidRPr="003F6BF4" w:rsidRDefault="00752DEB" w:rsidP="00752DEB">
                            <w:pPr>
                              <w:pStyle w:val="a3"/>
                              <w:pBdr>
                                <w:bottom w:val="single" w:sz="8" w:space="3" w:color="000001"/>
                              </w:pBdr>
                              <w:ind w:right="57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F6BF4"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3F6BF4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3F6BF4"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3F6BF4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F6BF4">
                              <w:rPr>
                                <w:sz w:val="20"/>
                                <w:szCs w:val="20"/>
                                <w:lang w:val="en-US"/>
                              </w:rPr>
                              <w:t>info</w:t>
                            </w:r>
                            <w:r w:rsidRPr="003F6BF4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F6BF4">
                              <w:rPr>
                                <w:sz w:val="20"/>
                                <w:szCs w:val="20"/>
                                <w:lang w:val="en-US"/>
                              </w:rPr>
                              <w:t>tehlabkontrol</w:t>
                            </w:r>
                            <w:proofErr w:type="spellEnd"/>
                            <w:r w:rsidRPr="003F6BF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3F6BF4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14:paraId="57083DF6" w14:textId="77777777" w:rsidR="00752DEB" w:rsidRDefault="00752DEB" w:rsidP="00752DEB">
                            <w:pPr>
                              <w:pStyle w:val="a3"/>
                              <w:pBdr>
                                <w:bottom w:val="single" w:sz="8" w:space="3" w:color="000001"/>
                              </w:pBdr>
                              <w:ind w:right="57"/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Мартынов Анатолий Львович</w:t>
                            </w:r>
                          </w:p>
                          <w:p w14:paraId="723DE78C" w14:textId="77777777" w:rsidR="00752DEB" w:rsidRDefault="00752DEB" w:rsidP="00752DEB">
                            <w:pPr>
                              <w:pStyle w:val="a3"/>
                              <w:pBdr>
                                <w:bottom w:val="single" w:sz="8" w:space="3" w:color="000001"/>
                              </w:pBdr>
                              <w:ind w:right="57"/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+7(903) 130-08-83</w:t>
                            </w:r>
                          </w:p>
                          <w:p w14:paraId="608819D0" w14:textId="4BE8D640" w:rsidR="0087586E" w:rsidRPr="00896260" w:rsidRDefault="00752DEB" w:rsidP="00752DEB">
                            <w:pPr>
                              <w:pStyle w:val="a3"/>
                              <w:pBdr>
                                <w:bottom w:val="single" w:sz="8" w:space="3" w:color="000001"/>
                              </w:pBdr>
                              <w:ind w:right="57"/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martinov</w:t>
                            </w:r>
                            <w:proofErr w:type="spellEnd"/>
                            <w:r w:rsidRPr="00A24AC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tehlabkontrol</w:t>
                            </w:r>
                            <w:proofErr w:type="spellEnd"/>
                            <w:r w:rsidRPr="00A24AC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14:paraId="60533560" w14:textId="77777777" w:rsidR="0087586E" w:rsidRPr="00896260" w:rsidRDefault="0087586E" w:rsidP="00FC3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4pt;margin-top:-9pt;width:237.7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" strokecolor="white [3212]">
                <v:textbox>
                  <w:txbxContent>
                    <w:p w14:paraId="39363947" w14:textId="77777777" w:rsidR="00752DEB" w:rsidRPr="003F6BF4" w:rsidRDefault="00752DEB" w:rsidP="00752DEB">
                      <w:pPr>
                        <w:pStyle w:val="a3"/>
                        <w:tabs>
                          <w:tab w:val="left" w:pos="0"/>
                        </w:tabs>
                        <w:ind w:right="57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3F6BF4">
                        <w:rPr>
                          <w:sz w:val="20"/>
                          <w:szCs w:val="20"/>
                        </w:rPr>
                        <w:t>Сайт:</w:t>
                      </w:r>
                      <w:r w:rsidRPr="003F6BF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F6BF4">
                        <w:rPr>
                          <w:b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F6BF4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F6BF4">
                        <w:rPr>
                          <w:b/>
                          <w:sz w:val="20"/>
                          <w:szCs w:val="20"/>
                          <w:lang w:val="en-US"/>
                        </w:rPr>
                        <w:t>tehlabkontrol</w:t>
                      </w:r>
                      <w:proofErr w:type="spellEnd"/>
                      <w:r w:rsidRPr="003F6BF4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3F6BF4">
                        <w:rPr>
                          <w:b/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  <w:p w14:paraId="70402EBC" w14:textId="749B8B39" w:rsidR="00752DEB" w:rsidRPr="003F6BF4" w:rsidRDefault="00752DEB" w:rsidP="00752DEB">
                      <w:pPr>
                        <w:pStyle w:val="a3"/>
                        <w:tabs>
                          <w:tab w:val="left" w:pos="0"/>
                        </w:tabs>
                        <w:ind w:right="57"/>
                        <w:jc w:val="right"/>
                        <w:rPr>
                          <w:sz w:val="20"/>
                          <w:szCs w:val="20"/>
                        </w:rPr>
                      </w:pPr>
                      <w:r w:rsidRPr="003F6BF4">
                        <w:rPr>
                          <w:sz w:val="20"/>
                          <w:szCs w:val="20"/>
                        </w:rPr>
                        <w:t xml:space="preserve">Тел: </w:t>
                      </w:r>
                      <w:r w:rsidR="00AF2BEA" w:rsidRPr="003F6BF4">
                        <w:rPr>
                          <w:sz w:val="20"/>
                          <w:szCs w:val="20"/>
                        </w:rPr>
                        <w:t>8(495)790-98-24</w:t>
                      </w:r>
                      <w:r w:rsidR="009065B4" w:rsidRPr="003F6BF4">
                        <w:rPr>
                          <w:sz w:val="20"/>
                          <w:szCs w:val="20"/>
                        </w:rPr>
                        <w:t>;</w:t>
                      </w:r>
                      <w:r w:rsidR="00AF2BEA" w:rsidRPr="003F6BF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F6BF4">
                        <w:rPr>
                          <w:sz w:val="20"/>
                          <w:szCs w:val="20"/>
                        </w:rPr>
                        <w:t xml:space="preserve">+7(905)750-55-05  </w:t>
                      </w:r>
                    </w:p>
                    <w:p w14:paraId="694DC93F" w14:textId="77777777" w:rsidR="00752DEB" w:rsidRPr="003F6BF4" w:rsidRDefault="00752DEB" w:rsidP="00752DEB">
                      <w:pPr>
                        <w:pStyle w:val="a3"/>
                        <w:tabs>
                          <w:tab w:val="left" w:pos="0"/>
                        </w:tabs>
                        <w:ind w:right="57"/>
                        <w:jc w:val="right"/>
                        <w:rPr>
                          <w:sz w:val="20"/>
                          <w:szCs w:val="20"/>
                        </w:rPr>
                      </w:pPr>
                      <w:r w:rsidRPr="003F6BF4">
                        <w:rPr>
                          <w:sz w:val="20"/>
                          <w:szCs w:val="20"/>
                        </w:rPr>
                        <w:t xml:space="preserve">МО, г. Видное, ул. </w:t>
                      </w:r>
                      <w:proofErr w:type="gramStart"/>
                      <w:r w:rsidRPr="003F6BF4">
                        <w:rPr>
                          <w:sz w:val="20"/>
                          <w:szCs w:val="20"/>
                        </w:rPr>
                        <w:t>Школьная</w:t>
                      </w:r>
                      <w:proofErr w:type="gramEnd"/>
                      <w:r w:rsidRPr="003F6BF4">
                        <w:rPr>
                          <w:sz w:val="20"/>
                          <w:szCs w:val="20"/>
                        </w:rPr>
                        <w:t>, 84А</w:t>
                      </w:r>
                    </w:p>
                    <w:p w14:paraId="682E65E7" w14:textId="77777777" w:rsidR="00752DEB" w:rsidRPr="003F6BF4" w:rsidRDefault="00752DEB" w:rsidP="00752DEB">
                      <w:pPr>
                        <w:pStyle w:val="a3"/>
                        <w:pBdr>
                          <w:bottom w:val="single" w:sz="8" w:space="3" w:color="000001"/>
                        </w:pBdr>
                        <w:ind w:right="57"/>
                        <w:jc w:val="right"/>
                        <w:rPr>
                          <w:sz w:val="20"/>
                          <w:szCs w:val="20"/>
                        </w:rPr>
                      </w:pPr>
                      <w:r w:rsidRPr="003F6BF4"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3F6BF4">
                        <w:rPr>
                          <w:sz w:val="20"/>
                          <w:szCs w:val="20"/>
                        </w:rPr>
                        <w:t>-</w:t>
                      </w:r>
                      <w:r w:rsidRPr="003F6BF4"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3F6BF4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3F6BF4">
                        <w:rPr>
                          <w:sz w:val="20"/>
                          <w:szCs w:val="20"/>
                          <w:lang w:val="en-US"/>
                        </w:rPr>
                        <w:t>info</w:t>
                      </w:r>
                      <w:r w:rsidRPr="003F6BF4">
                        <w:rPr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3F6BF4">
                        <w:rPr>
                          <w:sz w:val="20"/>
                          <w:szCs w:val="20"/>
                          <w:lang w:val="en-US"/>
                        </w:rPr>
                        <w:t>tehlabkontrol</w:t>
                      </w:r>
                      <w:proofErr w:type="spellEnd"/>
                      <w:r w:rsidRPr="003F6BF4">
                        <w:rPr>
                          <w:sz w:val="20"/>
                          <w:szCs w:val="20"/>
                        </w:rPr>
                        <w:t>.</w:t>
                      </w:r>
                      <w:r w:rsidRPr="003F6BF4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  <w:p w14:paraId="57083DF6" w14:textId="77777777" w:rsidR="00752DEB" w:rsidRDefault="00752DEB" w:rsidP="00752DEB">
                      <w:pPr>
                        <w:pStyle w:val="a3"/>
                        <w:pBdr>
                          <w:bottom w:val="single" w:sz="8" w:space="3" w:color="000001"/>
                        </w:pBdr>
                        <w:ind w:right="57"/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Мартынов Анатолий Львович</w:t>
                      </w:r>
                    </w:p>
                    <w:p w14:paraId="723DE78C" w14:textId="77777777" w:rsidR="00752DEB" w:rsidRDefault="00752DEB" w:rsidP="00752DEB">
                      <w:pPr>
                        <w:pStyle w:val="a3"/>
                        <w:pBdr>
                          <w:bottom w:val="single" w:sz="8" w:space="3" w:color="000001"/>
                        </w:pBdr>
                        <w:ind w:right="57"/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+7(903) 130-08-83</w:t>
                      </w:r>
                    </w:p>
                    <w:p w14:paraId="608819D0" w14:textId="4BE8D640" w:rsidR="0087586E" w:rsidRPr="00896260" w:rsidRDefault="00752DEB" w:rsidP="00752DEB">
                      <w:pPr>
                        <w:pStyle w:val="a3"/>
                        <w:pBdr>
                          <w:bottom w:val="single" w:sz="8" w:space="3" w:color="000001"/>
                        </w:pBdr>
                        <w:ind w:right="57"/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martinov</w:t>
                      </w:r>
                      <w:proofErr w:type="spellEnd"/>
                      <w:r w:rsidRPr="00A24AC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tehlabkontrol</w:t>
                      </w:r>
                      <w:proofErr w:type="spellEnd"/>
                      <w:r w:rsidRPr="00A24AC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  <w:p w14:paraId="60533560" w14:textId="77777777" w:rsidR="0087586E" w:rsidRPr="00896260" w:rsidRDefault="0087586E" w:rsidP="00FC34EE"/>
                  </w:txbxContent>
                </v:textbox>
                <w10:wrap anchorx="margin"/>
              </v:shape>
            </w:pict>
          </mc:Fallback>
        </mc:AlternateContent>
      </w:r>
    </w:p>
    <w:p w14:paraId="75E6EB61" w14:textId="492CFB68" w:rsidR="00F33E0B" w:rsidRDefault="00F33E0B" w:rsidP="00F33E0B">
      <w:pPr>
        <w:pStyle w:val="a3"/>
        <w:tabs>
          <w:tab w:val="left" w:pos="0"/>
        </w:tabs>
        <w:ind w:right="-307"/>
        <w:rPr>
          <w:rFonts w:asciiTheme="minorHAnsi" w:hAnsiTheme="minorHAnsi" w:cstheme="minorHAnsi"/>
          <w:b/>
          <w:sz w:val="28"/>
          <w:szCs w:val="28"/>
        </w:rPr>
      </w:pPr>
    </w:p>
    <w:p w14:paraId="0D0D0367" w14:textId="41CCF71D" w:rsidR="00F33E0B" w:rsidRPr="009E432F" w:rsidRDefault="00F33E0B" w:rsidP="00F33E0B">
      <w:pPr>
        <w:pStyle w:val="a3"/>
        <w:tabs>
          <w:tab w:val="left" w:pos="0"/>
        </w:tabs>
        <w:ind w:right="-307"/>
        <w:rPr>
          <w:b/>
          <w:color w:val="FFC64B"/>
          <w:sz w:val="28"/>
          <w:szCs w:val="28"/>
        </w:rPr>
      </w:pPr>
      <w:r w:rsidRPr="00F33E0B">
        <w:rPr>
          <w:rFonts w:asciiTheme="minorHAnsi" w:hAnsiTheme="minorHAnsi" w:cstheme="minorHAnsi"/>
          <w:b/>
          <w:color w:val="FFC64B"/>
          <w:sz w:val="28"/>
          <w:szCs w:val="28"/>
        </w:rPr>
        <w:t xml:space="preserve">      </w:t>
      </w:r>
    </w:p>
    <w:p w14:paraId="36E0E6CB" w14:textId="1226F6DD" w:rsidR="00F33E0B" w:rsidRDefault="00D927B0" w:rsidP="00F33E0B">
      <w:pPr>
        <w:pStyle w:val="a3"/>
        <w:tabs>
          <w:tab w:val="left" w:pos="0"/>
        </w:tabs>
        <w:ind w:right="-307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6F2DEF4C" wp14:editId="77B9A08A">
            <wp:extent cx="6657975" cy="180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  <a14:imgEffect>
                                <a14:brightnessContrast contrast="-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CBA4" w14:textId="77777777" w:rsidR="00F33E0B" w:rsidRDefault="00F33E0B" w:rsidP="00334ACB">
      <w:pPr>
        <w:pStyle w:val="a3"/>
        <w:tabs>
          <w:tab w:val="left" w:pos="0"/>
        </w:tabs>
        <w:ind w:right="-307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714B79B" w14:textId="31AC2D60" w:rsidR="000C00C3" w:rsidRPr="00756C6C" w:rsidRDefault="00991E83" w:rsidP="000C00C3">
      <w:pPr>
        <w:spacing w:after="0"/>
        <w:jc w:val="center"/>
        <w:rPr>
          <w:rFonts w:ascii="AcadEref" w:hAnsi="AcadEref" w:cs="Segoe UI Light"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00C3" w:rsidRPr="00756C6C">
        <w:rPr>
          <w:rFonts w:ascii="Times New Roman" w:hAnsi="Times New Roman" w:cs="Times New Roman"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МЕРЧЕСКОЕ</w:t>
      </w:r>
      <w:r w:rsidR="000C00C3" w:rsidRPr="00756C6C">
        <w:rPr>
          <w:rFonts w:ascii="AcadEref" w:hAnsi="AcadEref" w:cs="Segoe UI Light"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00C3" w:rsidRPr="00756C6C">
        <w:rPr>
          <w:rFonts w:ascii="Times New Roman" w:hAnsi="Times New Roman" w:cs="Times New Roman"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ЛОЖЕНИЕ</w:t>
      </w:r>
      <w:bookmarkStart w:id="0" w:name="_GoBack"/>
      <w:bookmarkEnd w:id="0"/>
    </w:p>
    <w:p w14:paraId="0A44C685" w14:textId="3A803C89" w:rsidR="00555F77" w:rsidRPr="00756C6C" w:rsidRDefault="000C00C3" w:rsidP="00555F7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C6C">
        <w:rPr>
          <w:rFonts w:ascii="Times New Roman" w:hAnsi="Times New Roman" w:cs="Times New Roman"/>
          <w:b/>
          <w:sz w:val="28"/>
          <w:szCs w:val="28"/>
        </w:rPr>
        <w:t>НА ИСПЫТАНИЯ СТРОИТЕЛЬНОЙ ЛАБОРАТОРИИ</w:t>
      </w:r>
    </w:p>
    <w:p w14:paraId="0B808DC6" w14:textId="77777777" w:rsidR="00555F77" w:rsidRDefault="00555F77" w:rsidP="00555F77">
      <w:pPr>
        <w:pStyle w:val="Default"/>
        <w:ind w:firstLine="708"/>
      </w:pPr>
    </w:p>
    <w:p w14:paraId="5DCB93E9" w14:textId="33AD1F91" w:rsidR="00555F77" w:rsidRPr="00756C6C" w:rsidRDefault="00555F77" w:rsidP="00555F77">
      <w:pPr>
        <w:pStyle w:val="a3"/>
        <w:tabs>
          <w:tab w:val="left" w:pos="0"/>
        </w:tabs>
        <w:ind w:right="-307"/>
        <w:rPr>
          <w:sz w:val="22"/>
          <w:szCs w:val="22"/>
        </w:rPr>
      </w:pPr>
      <w:r w:rsidRPr="00756C6C">
        <w:rPr>
          <w:sz w:val="22"/>
          <w:szCs w:val="22"/>
        </w:rPr>
        <w:t>Компания «</w:t>
      </w:r>
      <w:proofErr w:type="spellStart"/>
      <w:r w:rsidRPr="00756C6C">
        <w:rPr>
          <w:sz w:val="22"/>
          <w:szCs w:val="22"/>
        </w:rPr>
        <w:t>Техлабконтроль</w:t>
      </w:r>
      <w:proofErr w:type="spellEnd"/>
      <w:r w:rsidRPr="00756C6C">
        <w:rPr>
          <w:sz w:val="22"/>
          <w:szCs w:val="22"/>
        </w:rPr>
        <w:t>» - динамично развивающаяся организация, оказывающая полный спектр услуг в области неразрушающего контроля и испытаний строительных материалов.</w:t>
      </w:r>
    </w:p>
    <w:p w14:paraId="65F62736" w14:textId="13A0CD2D" w:rsidR="00555F77" w:rsidRPr="00756C6C" w:rsidRDefault="00555F77" w:rsidP="00555F77">
      <w:pPr>
        <w:pStyle w:val="a3"/>
        <w:tabs>
          <w:tab w:val="left" w:pos="0"/>
        </w:tabs>
        <w:ind w:right="-307"/>
        <w:rPr>
          <w:sz w:val="22"/>
          <w:szCs w:val="22"/>
        </w:rPr>
      </w:pPr>
      <w:r w:rsidRPr="00756C6C">
        <w:rPr>
          <w:sz w:val="22"/>
          <w:szCs w:val="22"/>
        </w:rPr>
        <w:t xml:space="preserve">Главной задачей для нас остается быть лидером в данном сегменте рынка, в нашей команде работают профессионалы своего дела, мы знаем, как решить проблемы и задачи наших клиентов и предоставляем высокий уровень услуг по конкурентной цене. </w:t>
      </w:r>
    </w:p>
    <w:p w14:paraId="469D29A2" w14:textId="77777777" w:rsidR="00555F77" w:rsidRPr="00756C6C" w:rsidRDefault="00555F77" w:rsidP="00334ACB">
      <w:pPr>
        <w:pStyle w:val="a3"/>
        <w:tabs>
          <w:tab w:val="left" w:pos="0"/>
        </w:tabs>
        <w:ind w:right="-307"/>
        <w:jc w:val="center"/>
        <w:rPr>
          <w:b/>
          <w:sz w:val="28"/>
          <w:szCs w:val="28"/>
        </w:rPr>
      </w:pPr>
    </w:p>
    <w:p w14:paraId="6B595532" w14:textId="465BFD90" w:rsidR="00555F77" w:rsidRPr="00756C6C" w:rsidRDefault="009A42DA" w:rsidP="00555F77">
      <w:pPr>
        <w:pStyle w:val="a3"/>
        <w:tabs>
          <w:tab w:val="left" w:pos="0"/>
        </w:tabs>
        <w:ind w:right="-307"/>
        <w:rPr>
          <w:sz w:val="22"/>
          <w:szCs w:val="22"/>
        </w:rPr>
      </w:pPr>
      <w:r w:rsidRPr="00756C6C">
        <w:rPr>
          <w:sz w:val="22"/>
          <w:szCs w:val="22"/>
        </w:rPr>
        <w:t xml:space="preserve">Мы работаем во всех регионах России и </w:t>
      </w:r>
      <w:r w:rsidR="00555F77" w:rsidRPr="00756C6C">
        <w:rPr>
          <w:sz w:val="22"/>
          <w:szCs w:val="22"/>
        </w:rPr>
        <w:t>готовы предложить Вам услуги по проведению испытаний по следующим расценкам:</w:t>
      </w:r>
    </w:p>
    <w:p w14:paraId="6BC1229A" w14:textId="77777777" w:rsidR="00555F77" w:rsidRDefault="00555F77" w:rsidP="00334ACB">
      <w:pPr>
        <w:pStyle w:val="a3"/>
        <w:tabs>
          <w:tab w:val="left" w:pos="0"/>
        </w:tabs>
        <w:ind w:right="-307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DB0487" w14:textId="77777777" w:rsidR="00E5793B" w:rsidRDefault="00E5793B" w:rsidP="00E5793B">
      <w:pPr>
        <w:pStyle w:val="western"/>
        <w:spacing w:beforeAutospacing="0" w:after="0"/>
        <w:ind w:right="-306"/>
        <w:jc w:val="center"/>
        <w:rPr>
          <w:rFonts w:ascii="Calibri" w:hAnsi="Calibri"/>
          <w:b/>
          <w:bCs/>
          <w:sz w:val="27"/>
          <w:szCs w:val="27"/>
        </w:rPr>
      </w:pPr>
    </w:p>
    <w:tbl>
      <w:tblPr>
        <w:tblW w:w="105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843"/>
        <w:gridCol w:w="1559"/>
        <w:gridCol w:w="1231"/>
      </w:tblGrid>
      <w:tr w:rsidR="00E5793B" w14:paraId="6BB5431D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96EBB" w14:textId="77777777" w:rsidR="00E5793B" w:rsidRDefault="00E5793B">
            <w:pPr>
              <w:pStyle w:val="a3"/>
              <w:spacing w:line="20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lang w:eastAsia="ar-SA"/>
              </w:rPr>
              <w:t>№</w:t>
            </w:r>
          </w:p>
          <w:p w14:paraId="0A29E4E9" w14:textId="77777777" w:rsidR="00E5793B" w:rsidRDefault="00E5793B">
            <w:pPr>
              <w:pStyle w:val="a3"/>
              <w:spacing w:line="20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proofErr w:type="gramStart"/>
            <w:r>
              <w:rPr>
                <w:rFonts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cs="Calibri"/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F847B" w14:textId="77777777" w:rsidR="00E5793B" w:rsidRDefault="00E5793B">
            <w:pPr>
              <w:pStyle w:val="a3"/>
              <w:spacing w:line="20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lang w:eastAsia="ar-SA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A2140" w14:textId="77777777" w:rsidR="00E5793B" w:rsidRDefault="00E5793B">
            <w:pPr>
              <w:pStyle w:val="a3"/>
              <w:spacing w:line="20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lang w:eastAsia="ar-SA"/>
              </w:rPr>
              <w:t>Методика испы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A616D" w14:textId="77777777" w:rsidR="00E5793B" w:rsidRDefault="00E5793B">
            <w:pPr>
              <w:pStyle w:val="a3"/>
              <w:spacing w:line="20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86FE3" w14:textId="77777777" w:rsidR="00E5793B" w:rsidRDefault="00E5793B">
            <w:pPr>
              <w:pStyle w:val="a3"/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lang w:eastAsia="ar-SA"/>
              </w:rPr>
              <w:t>Стоимость</w:t>
            </w:r>
          </w:p>
          <w:p w14:paraId="32591069" w14:textId="77777777" w:rsidR="00E5793B" w:rsidRDefault="00E5793B">
            <w:pPr>
              <w:pStyle w:val="a3"/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lang w:eastAsia="ar-SA"/>
              </w:rPr>
              <w:t>работ,</w:t>
            </w:r>
          </w:p>
          <w:p w14:paraId="1DD767C9" w14:textId="77777777" w:rsidR="00E5793B" w:rsidRDefault="00E5793B">
            <w:pPr>
              <w:pStyle w:val="a3"/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lang w:eastAsia="ar-SA"/>
              </w:rPr>
              <w:t>руб.</w:t>
            </w:r>
          </w:p>
        </w:tc>
      </w:tr>
      <w:tr w:rsidR="00E5793B" w14:paraId="60EA9E76" w14:textId="77777777" w:rsidTr="00F076E9">
        <w:trPr>
          <w:cantSplit/>
          <w:trHeight w:val="288"/>
        </w:trPr>
        <w:tc>
          <w:tcPr>
            <w:tcW w:w="10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C991C" w14:textId="77777777" w:rsidR="00E5793B" w:rsidRDefault="00E5793B" w:rsidP="00E5793B">
            <w:pPr>
              <w:pStyle w:val="a3"/>
              <w:numPr>
                <w:ilvl w:val="0"/>
                <w:numId w:val="16"/>
              </w:numPr>
              <w:spacing w:before="20" w:after="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b/>
                <w:szCs w:val="20"/>
                <w:lang w:eastAsia="ar-SA"/>
              </w:rPr>
              <w:t>Монолитные бетонные и сборные железобетонные конструкции и изделия</w:t>
            </w:r>
          </w:p>
        </w:tc>
      </w:tr>
      <w:tr w:rsidR="00E5793B" w14:paraId="775F8C28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E0629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F1EF3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прочности бетона в конструкциях методом отрыва со скалы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311C3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22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D5C9A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испытан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65609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950</w:t>
            </w:r>
          </w:p>
        </w:tc>
      </w:tr>
      <w:tr w:rsidR="00E5793B" w14:paraId="670B56C2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0C229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55A76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прочности бетона в конструкциях ультразвуковым мет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C4A37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17624-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808CF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участо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6A52D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250</w:t>
            </w:r>
          </w:p>
        </w:tc>
      </w:tr>
      <w:tr w:rsidR="00E5793B" w14:paraId="0FCD45FD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C3F25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F5326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прочности бетона в конструкции методом упругого отскока, ударного импу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59114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22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B6F8D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участо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35268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250</w:t>
            </w:r>
          </w:p>
        </w:tc>
      </w:tr>
      <w:tr w:rsidR="00E5793B" w14:paraId="5BF01C26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A518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46DAC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прочности бетона по образцам, отобранным из конструкций (кернам), включая изготовление образ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0452A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28570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A2277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образец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910A3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700</w:t>
            </w:r>
          </w:p>
        </w:tc>
      </w:tr>
      <w:tr w:rsidR="00E5793B" w14:paraId="0CC9B31F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4BCF7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21D6F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Измерение влажности бетона  диэлькометрическим мет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FECAA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21718-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6F838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участо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D5A9B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500</w:t>
            </w:r>
          </w:p>
        </w:tc>
      </w:tr>
      <w:tr w:rsidR="00E5793B" w14:paraId="7B1FB70B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95254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81E7C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положения арматуры и толщины защитного слоя бетона, участок 100x100 (с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636D8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229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2AE00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bookmarkStart w:id="1" w:name="__DdeLink__1281_1628699324"/>
            <w:bookmarkEnd w:id="1"/>
            <w:r>
              <w:rPr>
                <w:rFonts w:cs="Calibri"/>
                <w:sz w:val="20"/>
                <w:szCs w:val="20"/>
                <w:lang w:eastAsia="ar-SA"/>
              </w:rPr>
              <w:t>1 участо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A02F1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200</w:t>
            </w:r>
          </w:p>
        </w:tc>
      </w:tr>
      <w:tr w:rsidR="00E5793B" w14:paraId="11F17675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E2147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F5312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Построение градуировочной завис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2AECE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22690,</w:t>
            </w:r>
          </w:p>
          <w:p w14:paraId="5A2909CC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ГОСТ </w:t>
            </w:r>
            <w:proofErr w:type="gramStart"/>
            <w:r>
              <w:rPr>
                <w:rFonts w:cs="Calibri"/>
                <w:sz w:val="20"/>
                <w:szCs w:val="20"/>
                <w:lang w:eastAsia="ar-SA"/>
              </w:rPr>
              <w:t>Р</w:t>
            </w:r>
            <w:proofErr w:type="gramEnd"/>
            <w:r>
              <w:rPr>
                <w:rFonts w:cs="Calibri"/>
                <w:sz w:val="20"/>
                <w:szCs w:val="20"/>
                <w:lang w:eastAsia="ar-SA"/>
              </w:rPr>
              <w:t xml:space="preserve"> 53231-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9C5B3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ви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26820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4 500</w:t>
            </w:r>
          </w:p>
        </w:tc>
      </w:tr>
      <w:tr w:rsidR="00E5793B" w14:paraId="7D30CB9A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A3061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EFD30" w14:textId="77777777" w:rsidR="00E5793B" w:rsidRDefault="00E5793B">
            <w:pPr>
              <w:pStyle w:val="a3"/>
              <w:spacing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Корректировка градуировочной завис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3EF55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16201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ви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976D6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500</w:t>
            </w:r>
          </w:p>
        </w:tc>
      </w:tr>
      <w:tr w:rsidR="00E5793B" w14:paraId="07B33176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FC74F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DFEFD" w14:textId="77777777" w:rsidR="00E5793B" w:rsidRDefault="00E5793B">
            <w:pPr>
              <w:pStyle w:val="a3"/>
              <w:spacing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Выбуривание керна (пробы) из конструкции </w:t>
            </w:r>
            <w:proofErr w:type="gramStart"/>
            <w:r>
              <w:rPr>
                <w:rFonts w:cs="Calibri"/>
                <w:sz w:val="20"/>
                <w:szCs w:val="20"/>
                <w:lang w:eastAsia="ar-SA"/>
              </w:rPr>
              <w:t>ж/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BE8DB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0F533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кер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B5EA0" w14:textId="77777777" w:rsidR="00E5793B" w:rsidRDefault="00E5793B">
            <w:pPr>
              <w:pStyle w:val="a3"/>
              <w:shd w:val="clear" w:color="auto" w:fill="FFFFFF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От </w:t>
            </w:r>
          </w:p>
          <w:p w14:paraId="0199E357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4 000</w:t>
            </w:r>
          </w:p>
        </w:tc>
      </w:tr>
      <w:tr w:rsidR="0087586E" w14:paraId="2E10B4D3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8FF59" w14:textId="02DF30B8" w:rsidR="0087586E" w:rsidRDefault="0087586E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A9F5" w14:textId="24CCBCC5" w:rsidR="0087586E" w:rsidRPr="0087586E" w:rsidRDefault="0087586E">
            <w:pPr>
              <w:pStyle w:val="a3"/>
              <w:spacing w:line="216" w:lineRule="auto"/>
              <w:rPr>
                <w:sz w:val="20"/>
                <w:szCs w:val="20"/>
                <w:lang w:eastAsia="ar-SA"/>
              </w:rPr>
            </w:pPr>
            <w:r w:rsidRPr="0087586E">
              <w:rPr>
                <w:color w:val="000000"/>
                <w:sz w:val="20"/>
                <w:szCs w:val="20"/>
                <w:shd w:val="clear" w:color="auto" w:fill="FFFFFF"/>
              </w:rPr>
              <w:t xml:space="preserve">Исследование </w:t>
            </w:r>
            <w:proofErr w:type="spellStart"/>
            <w:r w:rsidRPr="0087586E">
              <w:rPr>
                <w:color w:val="000000"/>
                <w:sz w:val="20"/>
                <w:szCs w:val="20"/>
                <w:shd w:val="clear" w:color="auto" w:fill="FFFFFF"/>
              </w:rPr>
              <w:t>сплошности</w:t>
            </w:r>
            <w:proofErr w:type="spellEnd"/>
            <w:r w:rsidRPr="0087586E">
              <w:rPr>
                <w:color w:val="000000"/>
                <w:sz w:val="20"/>
                <w:szCs w:val="20"/>
                <w:shd w:val="clear" w:color="auto" w:fill="FFFFFF"/>
              </w:rPr>
              <w:t xml:space="preserve"> бетона сейсмоакустическим мет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D17CA" w14:textId="77777777" w:rsidR="0087586E" w:rsidRDefault="0087586E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6568E" w14:textId="1124144B" w:rsidR="0087586E" w:rsidRDefault="0087586E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участо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36BF0" w14:textId="636C2177" w:rsidR="0087586E" w:rsidRDefault="00E42450">
            <w:pPr>
              <w:pStyle w:val="a3"/>
              <w:shd w:val="clear" w:color="auto" w:fill="FFFFFF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От </w:t>
            </w:r>
            <w:r>
              <w:rPr>
                <w:rFonts w:cs="Calibri"/>
                <w:sz w:val="20"/>
                <w:szCs w:val="20"/>
                <w:lang w:eastAsia="ar-SA"/>
              </w:rPr>
              <w:br/>
            </w:r>
            <w:r w:rsidR="0087586E">
              <w:rPr>
                <w:rFonts w:cs="Calibri"/>
                <w:sz w:val="20"/>
                <w:szCs w:val="20"/>
                <w:lang w:eastAsia="ar-SA"/>
              </w:rPr>
              <w:t>9 000</w:t>
            </w:r>
          </w:p>
        </w:tc>
      </w:tr>
      <w:tr w:rsidR="00E42450" w14:paraId="41F85AB9" w14:textId="77777777" w:rsidTr="00421C15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74C6" w14:textId="77777777" w:rsidR="00E42450" w:rsidRDefault="00E42450" w:rsidP="00421C1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69B29" w14:textId="18A1C7C1" w:rsidR="00E42450" w:rsidRPr="0087586E" w:rsidRDefault="00E42450" w:rsidP="00E42450">
            <w:pPr>
              <w:pStyle w:val="a3"/>
              <w:spacing w:line="21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льтразвуковая дефектоскопия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плошности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в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B3575" w14:textId="77777777" w:rsidR="00E42450" w:rsidRDefault="00E42450" w:rsidP="00421C1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EA0E0" w14:textId="77777777" w:rsidR="00E42450" w:rsidRDefault="00E42450" w:rsidP="00421C1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шт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E6869" w14:textId="77777777" w:rsidR="00E42450" w:rsidRDefault="00E42450" w:rsidP="00421C15">
            <w:pPr>
              <w:pStyle w:val="a3"/>
              <w:shd w:val="clear" w:color="auto" w:fill="FFFFFF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т</w:t>
            </w:r>
            <w:r>
              <w:rPr>
                <w:rFonts w:cs="Calibri"/>
                <w:sz w:val="20"/>
                <w:szCs w:val="20"/>
                <w:lang w:eastAsia="ar-SA"/>
              </w:rPr>
              <w:br/>
              <w:t>12 000</w:t>
            </w:r>
          </w:p>
        </w:tc>
      </w:tr>
      <w:tr w:rsidR="00E42450" w14:paraId="583E2332" w14:textId="77777777" w:rsidTr="00BC4D45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1F7EB" w14:textId="4003FE4A" w:rsidR="00E42450" w:rsidRDefault="00E42450" w:rsidP="00BC4D4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0B118" w14:textId="4E4154E3" w:rsidR="00E42450" w:rsidRPr="0087586E" w:rsidRDefault="00E42450" w:rsidP="00E42450">
            <w:pPr>
              <w:pStyle w:val="a3"/>
              <w:spacing w:line="21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татические испытания св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8B1B" w14:textId="77777777" w:rsidR="00E42450" w:rsidRDefault="00E42450" w:rsidP="00BC4D4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37D26" w14:textId="77777777" w:rsidR="00E42450" w:rsidRDefault="00E42450" w:rsidP="00BC4D4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шт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4FBD7" w14:textId="494DD167" w:rsidR="00E42450" w:rsidRDefault="00E42450" w:rsidP="00BC4D45">
            <w:pPr>
              <w:pStyle w:val="a3"/>
              <w:shd w:val="clear" w:color="auto" w:fill="FFFFFF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т</w:t>
            </w:r>
            <w:r>
              <w:rPr>
                <w:rFonts w:cs="Calibri"/>
                <w:sz w:val="20"/>
                <w:szCs w:val="20"/>
                <w:lang w:eastAsia="ar-SA"/>
              </w:rPr>
              <w:br/>
              <w:t>100 000</w:t>
            </w:r>
          </w:p>
        </w:tc>
      </w:tr>
      <w:tr w:rsidR="00E5793B" w14:paraId="600683B0" w14:textId="77777777" w:rsidTr="00F076E9">
        <w:trPr>
          <w:cantSplit/>
          <w:trHeight w:val="288"/>
        </w:trPr>
        <w:tc>
          <w:tcPr>
            <w:tcW w:w="10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3FD5" w14:textId="77777777" w:rsidR="00E5793B" w:rsidRDefault="00E5793B" w:rsidP="00E5793B">
            <w:pPr>
              <w:pStyle w:val="a3"/>
              <w:numPr>
                <w:ilvl w:val="0"/>
                <w:numId w:val="16"/>
              </w:numPr>
              <w:spacing w:before="20" w:after="20"/>
              <w:rPr>
                <w:rFonts w:cs="Calibri"/>
                <w:b/>
                <w:sz w:val="22"/>
                <w:szCs w:val="20"/>
                <w:lang w:eastAsia="ar-SA"/>
              </w:rPr>
            </w:pPr>
            <w:r>
              <w:rPr>
                <w:rFonts w:cs="Calibri"/>
                <w:b/>
                <w:szCs w:val="20"/>
                <w:lang w:eastAsia="ar-SA"/>
              </w:rPr>
              <w:t>Качество бетона</w:t>
            </w:r>
          </w:p>
        </w:tc>
      </w:tr>
      <w:tr w:rsidR="00E5793B" w14:paraId="1BFD6B7F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6ED0F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15EA5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Испытание на прочность при сжатии бетонных образцов </w:t>
            </w:r>
            <w:proofErr w:type="gramStart"/>
            <w:r>
              <w:rPr>
                <w:rFonts w:cs="Calibri"/>
                <w:sz w:val="20"/>
                <w:szCs w:val="20"/>
                <w:lang w:eastAsia="ar-SA"/>
              </w:rPr>
              <w:t>–к</w:t>
            </w:r>
            <w:proofErr w:type="gramEnd"/>
            <w:r>
              <w:rPr>
                <w:rFonts w:cs="Calibri"/>
                <w:sz w:val="20"/>
                <w:szCs w:val="20"/>
                <w:lang w:eastAsia="ar-SA"/>
              </w:rPr>
              <w:t>убов 100x100x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8C612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5802</w:t>
            </w:r>
          </w:p>
          <w:p w14:paraId="16636A1F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10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AE8F8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образец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87DC3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250</w:t>
            </w:r>
          </w:p>
        </w:tc>
      </w:tr>
      <w:tr w:rsidR="00E5793B" w14:paraId="3EB1DD08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1AFD1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2C61C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Испытание на прочность при сжатии бетонных образцов </w:t>
            </w:r>
            <w:proofErr w:type="gramStart"/>
            <w:r>
              <w:rPr>
                <w:rFonts w:cs="Calibri"/>
                <w:sz w:val="20"/>
                <w:szCs w:val="20"/>
                <w:lang w:eastAsia="ar-SA"/>
              </w:rPr>
              <w:t>–к</w:t>
            </w:r>
            <w:proofErr w:type="gramEnd"/>
            <w:r>
              <w:rPr>
                <w:rFonts w:cs="Calibri"/>
                <w:sz w:val="20"/>
                <w:szCs w:val="20"/>
                <w:lang w:eastAsia="ar-SA"/>
              </w:rPr>
              <w:t>убов 150x150x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6EA34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5802</w:t>
            </w:r>
          </w:p>
          <w:p w14:paraId="7C13920C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10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6C94D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образец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55B06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300</w:t>
            </w:r>
          </w:p>
        </w:tc>
      </w:tr>
      <w:tr w:rsidR="00E5793B" w14:paraId="34389C52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94C74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6E218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температуры бетонной сме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C9866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F4744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испытан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DB6BF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50</w:t>
            </w:r>
          </w:p>
        </w:tc>
      </w:tr>
      <w:tr w:rsidR="00E5793B" w14:paraId="3E2A479E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1D4F2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33BFA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Подвижность бетонной сме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0CD98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10181-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C3003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испытан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ABD3A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500</w:t>
            </w:r>
          </w:p>
        </w:tc>
      </w:tr>
      <w:tr w:rsidR="00E5793B" w14:paraId="5F7DDCCD" w14:textId="77777777" w:rsidTr="00F076E9">
        <w:trPr>
          <w:cantSplit/>
          <w:trHeight w:val="288"/>
        </w:trPr>
        <w:tc>
          <w:tcPr>
            <w:tcW w:w="10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A4173" w14:textId="77777777" w:rsidR="00E5793B" w:rsidRDefault="00E5793B" w:rsidP="00E5793B">
            <w:pPr>
              <w:pStyle w:val="a3"/>
              <w:numPr>
                <w:ilvl w:val="0"/>
                <w:numId w:val="16"/>
              </w:numPr>
              <w:spacing w:before="20" w:after="20"/>
              <w:rPr>
                <w:rFonts w:cs="Calibri"/>
                <w:b/>
                <w:sz w:val="22"/>
                <w:szCs w:val="20"/>
                <w:lang w:eastAsia="ar-SA"/>
              </w:rPr>
            </w:pPr>
            <w:r>
              <w:rPr>
                <w:rFonts w:cs="Calibri"/>
                <w:b/>
                <w:szCs w:val="20"/>
                <w:lang w:eastAsia="ar-SA"/>
              </w:rPr>
              <w:t>Раствор</w:t>
            </w:r>
          </w:p>
        </w:tc>
      </w:tr>
      <w:tr w:rsidR="00E5793B" w14:paraId="07958100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C8068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7111C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Испытание на прочность при сжатии растворных образцов – кубов 70x70x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85EC7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5802</w:t>
            </w:r>
          </w:p>
          <w:p w14:paraId="35E8B8A8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10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0DFFF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образец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E00BF" w14:textId="77777777" w:rsidR="00E5793B" w:rsidRDefault="00E5793B">
            <w:pPr>
              <w:pStyle w:val="a3"/>
              <w:spacing w:before="20" w:after="20" w:line="216" w:lineRule="auto"/>
              <w:ind w:right="397"/>
              <w:rPr>
                <w:rFonts w:cs="Calibri"/>
                <w:sz w:val="20"/>
                <w:szCs w:val="20"/>
                <w:lang w:eastAsia="ar-SA"/>
              </w:rPr>
            </w:pPr>
          </w:p>
          <w:p w14:paraId="308F6153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250</w:t>
            </w:r>
          </w:p>
        </w:tc>
      </w:tr>
      <w:tr w:rsidR="00E5793B" w14:paraId="443D0249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29A4B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lastRenderedPageBreak/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5F90C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Испытание на прочность при изгибе и сжатии </w:t>
            </w:r>
            <w:proofErr w:type="gramStart"/>
            <w:r>
              <w:rPr>
                <w:rFonts w:cs="Calibri"/>
                <w:sz w:val="20"/>
                <w:szCs w:val="20"/>
                <w:lang w:eastAsia="ar-SA"/>
              </w:rPr>
              <w:t>растворных</w:t>
            </w:r>
            <w:proofErr w:type="gramEnd"/>
            <w:r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ar-SA"/>
              </w:rPr>
              <w:t>балоче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03E56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310.4</w:t>
            </w:r>
          </w:p>
          <w:p w14:paraId="1734688C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10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B8DB6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образец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86A90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50</w:t>
            </w:r>
          </w:p>
        </w:tc>
      </w:tr>
      <w:tr w:rsidR="00E5793B" w14:paraId="532D1457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D7A9D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5DFE9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Прочность сцепления (адгезия) с осн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B9F53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BF709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испытан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103D6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500</w:t>
            </w:r>
          </w:p>
        </w:tc>
      </w:tr>
      <w:tr w:rsidR="00E5793B" w14:paraId="62F03D67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22128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E9CF3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Испытание на прочность образцов раствора, отобранного из швов (пласти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7F091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58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4BFCB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образец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EB5C7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500</w:t>
            </w:r>
          </w:p>
        </w:tc>
      </w:tr>
      <w:tr w:rsidR="00E5793B" w14:paraId="3654DA38" w14:textId="77777777" w:rsidTr="00F076E9">
        <w:trPr>
          <w:cantSplit/>
          <w:trHeight w:val="288"/>
        </w:trPr>
        <w:tc>
          <w:tcPr>
            <w:tcW w:w="10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07568" w14:textId="77777777" w:rsidR="00E5793B" w:rsidRDefault="00E5793B" w:rsidP="00E5793B">
            <w:pPr>
              <w:pStyle w:val="a3"/>
              <w:numPr>
                <w:ilvl w:val="0"/>
                <w:numId w:val="16"/>
              </w:numPr>
              <w:spacing w:before="20" w:after="20"/>
              <w:rPr>
                <w:rFonts w:cs="Calibri"/>
                <w:b/>
                <w:sz w:val="22"/>
                <w:szCs w:val="20"/>
                <w:lang w:eastAsia="ar-SA"/>
              </w:rPr>
            </w:pPr>
            <w:r>
              <w:rPr>
                <w:rFonts w:cs="Calibri"/>
                <w:b/>
                <w:szCs w:val="20"/>
                <w:lang w:eastAsia="ar-SA"/>
              </w:rPr>
              <w:t>Песок</w:t>
            </w:r>
          </w:p>
        </w:tc>
      </w:tr>
      <w:tr w:rsidR="00E5793B" w14:paraId="2D9BB22E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45C19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E2F69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зернового состава и модуля круп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D7A3B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8735-88</w:t>
            </w:r>
          </w:p>
          <w:p w14:paraId="3606EDEB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8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22AF6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роб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6E9FE" w14:textId="16349276" w:rsidR="00E5793B" w:rsidRDefault="005A60D3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2 2</w:t>
            </w:r>
            <w:r w:rsidR="00E5793B">
              <w:rPr>
                <w:rFonts w:cs="Calibri"/>
                <w:sz w:val="20"/>
                <w:szCs w:val="20"/>
                <w:lang w:eastAsia="ar-SA"/>
              </w:rPr>
              <w:t>00</w:t>
            </w:r>
          </w:p>
        </w:tc>
      </w:tr>
      <w:tr w:rsidR="00E5793B" w14:paraId="32F88729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F60C2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FC858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содержания глины в комка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B7F5" w14:textId="77777777" w:rsidR="00E5793B" w:rsidRPr="00E5793B" w:rsidRDefault="00E5793B">
            <w:pPr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ED957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роб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4C64E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800</w:t>
            </w:r>
          </w:p>
        </w:tc>
      </w:tr>
      <w:tr w:rsidR="00E5793B" w14:paraId="7B527387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60E29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9DB56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содержания пылевидных и глинистых частиц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6509" w14:textId="77777777" w:rsidR="00E5793B" w:rsidRPr="00E5793B" w:rsidRDefault="00E5793B">
            <w:pPr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0C83C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роб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E87F4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800</w:t>
            </w:r>
          </w:p>
        </w:tc>
      </w:tr>
      <w:tr w:rsidR="00E5793B" w14:paraId="4322CD1D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704B8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4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CD84A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истинной плотност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79BA" w14:textId="77777777" w:rsidR="00E5793B" w:rsidRDefault="00E5793B">
            <w:pPr>
              <w:rPr>
                <w:rFonts w:ascii="Calibri" w:hAnsi="Calibri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4D586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роб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04062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800</w:t>
            </w:r>
          </w:p>
        </w:tc>
      </w:tr>
      <w:tr w:rsidR="00E5793B" w14:paraId="40924BD9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39F63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4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6683D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насыпной плотност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CCBE" w14:textId="77777777" w:rsidR="00E5793B" w:rsidRDefault="00E5793B">
            <w:pPr>
              <w:rPr>
                <w:rFonts w:ascii="Calibri" w:hAnsi="Calibri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07409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роб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03D0A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000</w:t>
            </w:r>
          </w:p>
        </w:tc>
      </w:tr>
      <w:tr w:rsidR="00E5793B" w14:paraId="3AE9E577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4ABE8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4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3C895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влажност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EC25" w14:textId="77777777" w:rsidR="00E5793B" w:rsidRDefault="00E5793B">
            <w:pPr>
              <w:rPr>
                <w:rFonts w:ascii="Calibri" w:hAnsi="Calibri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A367C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роб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9143A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200</w:t>
            </w:r>
          </w:p>
        </w:tc>
      </w:tr>
      <w:tr w:rsidR="00E5793B" w14:paraId="47387B7E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4CB64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4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B87E8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коэффициента филь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99B2E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25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333FD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роб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E498E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3 500</w:t>
            </w:r>
          </w:p>
        </w:tc>
      </w:tr>
      <w:tr w:rsidR="00E5793B" w14:paraId="7A5476B5" w14:textId="77777777" w:rsidTr="007B6EEA">
        <w:trPr>
          <w:cantSplit/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65F5F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4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5AE1C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Определение плотности грунта </w:t>
            </w:r>
            <w:proofErr w:type="gramStart"/>
            <w:r>
              <w:rPr>
                <w:rFonts w:cs="Calibri"/>
                <w:sz w:val="20"/>
                <w:szCs w:val="20"/>
                <w:lang w:eastAsia="ar-SA"/>
              </w:rPr>
              <w:t>экспресс-методом</w:t>
            </w:r>
            <w:proofErr w:type="gramEnd"/>
          </w:p>
          <w:p w14:paraId="62551F8B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(статический плотном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7FA40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20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85287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1 испытание </w:t>
            </w:r>
          </w:p>
          <w:p w14:paraId="7CC2C075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(5 измерений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E4A47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500</w:t>
            </w:r>
          </w:p>
        </w:tc>
      </w:tr>
      <w:tr w:rsidR="00C5185E" w14:paraId="33633957" w14:textId="77777777" w:rsidTr="007B6EEA">
        <w:trPr>
          <w:cantSplit/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3642C" w14:textId="6B960632" w:rsidR="00C5185E" w:rsidRDefault="00C5185E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4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4EC00" w14:textId="7BC588DC" w:rsidR="00C5185E" w:rsidRDefault="00C5185E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физико-механических свойств песка (объединенная проба):</w:t>
            </w:r>
          </w:p>
          <w:p w14:paraId="64205D6D" w14:textId="77777777" w:rsidR="00C5185E" w:rsidRDefault="00C5185E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- определение зернового состава и модуля крупности;</w:t>
            </w:r>
          </w:p>
          <w:p w14:paraId="3CCC6037" w14:textId="77777777" w:rsidR="00C5185E" w:rsidRDefault="00C5185E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- определение содержания глины в комках;</w:t>
            </w:r>
          </w:p>
          <w:p w14:paraId="4B831FA3" w14:textId="77777777" w:rsidR="00C5185E" w:rsidRDefault="00C5185E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- определение содержания пылевидных и глинистых частиц;</w:t>
            </w:r>
          </w:p>
          <w:p w14:paraId="2DB1C271" w14:textId="77777777" w:rsidR="00C5185E" w:rsidRDefault="00C5185E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- определение истинной плотности;</w:t>
            </w:r>
          </w:p>
          <w:p w14:paraId="20B8C501" w14:textId="77777777" w:rsidR="00C5185E" w:rsidRDefault="00C5185E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- определение насыпной плотности;</w:t>
            </w:r>
          </w:p>
          <w:p w14:paraId="5B46A501" w14:textId="4A4B2CB3" w:rsidR="00C5185E" w:rsidRDefault="00C5185E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- определение вла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4F9F8" w14:textId="77777777" w:rsidR="00C5185E" w:rsidRDefault="00C5185E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67A6E" w14:textId="461E08A2" w:rsidR="00C5185E" w:rsidRDefault="00C5185E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роб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B7E9" w14:textId="093E01BA" w:rsidR="00C5185E" w:rsidRDefault="00C5185E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5 100</w:t>
            </w:r>
          </w:p>
        </w:tc>
      </w:tr>
      <w:tr w:rsidR="00E5793B" w14:paraId="5D43A38B" w14:textId="77777777" w:rsidTr="00F076E9">
        <w:trPr>
          <w:cantSplit/>
          <w:trHeight w:val="288"/>
        </w:trPr>
        <w:tc>
          <w:tcPr>
            <w:tcW w:w="10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AF3B2" w14:textId="6B6A794C" w:rsidR="00E5793B" w:rsidRDefault="00E5793B" w:rsidP="00E5793B">
            <w:pPr>
              <w:pStyle w:val="a3"/>
              <w:numPr>
                <w:ilvl w:val="0"/>
                <w:numId w:val="16"/>
              </w:numPr>
              <w:spacing w:before="20" w:after="20"/>
              <w:rPr>
                <w:rFonts w:cs="Calibri"/>
                <w:b/>
                <w:sz w:val="22"/>
                <w:szCs w:val="20"/>
                <w:lang w:eastAsia="ar-SA"/>
              </w:rPr>
            </w:pPr>
            <w:r>
              <w:rPr>
                <w:rFonts w:cs="Calibri"/>
                <w:b/>
                <w:szCs w:val="20"/>
                <w:lang w:eastAsia="ar-SA"/>
              </w:rPr>
              <w:t>Щебень</w:t>
            </w:r>
          </w:p>
        </w:tc>
      </w:tr>
      <w:tr w:rsidR="00E5793B" w14:paraId="2420930D" w14:textId="77777777" w:rsidTr="007B6EEA">
        <w:trPr>
          <w:cantSplit/>
          <w:trHeight w:val="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5E7F6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08163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Марка по прочности (дробимост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09592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8269</w:t>
            </w:r>
          </w:p>
          <w:p w14:paraId="1526DD61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8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795D4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роб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B9359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3 500</w:t>
            </w:r>
          </w:p>
        </w:tc>
      </w:tr>
      <w:tr w:rsidR="00E5793B" w14:paraId="563C430C" w14:textId="77777777" w:rsidTr="007B6EEA">
        <w:trPr>
          <w:cantSplit/>
          <w:trHeight w:val="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62BC6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9FA6F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содержания зерен пластинчатой и игловатой форм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544E" w14:textId="77777777" w:rsidR="00E5793B" w:rsidRPr="00E5793B" w:rsidRDefault="00E5793B">
            <w:pPr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42853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роб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BD8E3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800</w:t>
            </w:r>
          </w:p>
        </w:tc>
      </w:tr>
      <w:tr w:rsidR="00E5793B" w14:paraId="0C87EE2C" w14:textId="77777777" w:rsidTr="007B6EEA">
        <w:trPr>
          <w:cantSplit/>
          <w:trHeight w:val="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5013E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5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D9837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содержания зерен слабых пор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5704" w14:textId="77777777" w:rsidR="00E5793B" w:rsidRPr="00E5793B" w:rsidRDefault="00E5793B">
            <w:pPr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7F08B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роб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3F843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800</w:t>
            </w:r>
          </w:p>
        </w:tc>
      </w:tr>
      <w:tr w:rsidR="00E5793B" w14:paraId="25BDABDB" w14:textId="77777777" w:rsidTr="007B6EEA">
        <w:trPr>
          <w:cantSplit/>
          <w:trHeight w:val="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8BA91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5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A2971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содержания пылевидных и глинистых частиц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8294" w14:textId="77777777" w:rsidR="00E5793B" w:rsidRPr="00E5793B" w:rsidRDefault="00E5793B">
            <w:pPr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26041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роб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35417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800</w:t>
            </w:r>
          </w:p>
        </w:tc>
      </w:tr>
      <w:tr w:rsidR="00E5793B" w14:paraId="56755C1B" w14:textId="77777777" w:rsidTr="007B6EEA">
        <w:trPr>
          <w:cantSplit/>
          <w:trHeight w:val="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6BE8E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5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95128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Определение </w:t>
            </w:r>
            <w:proofErr w:type="spellStart"/>
            <w:r>
              <w:rPr>
                <w:rFonts w:cs="Calibri"/>
                <w:sz w:val="20"/>
                <w:szCs w:val="20"/>
                <w:lang w:eastAsia="ar-SA"/>
              </w:rPr>
              <w:t>лещадности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6A3D" w14:textId="77777777" w:rsidR="00E5793B" w:rsidRDefault="00E5793B">
            <w:pPr>
              <w:rPr>
                <w:rFonts w:ascii="Calibri" w:hAnsi="Calibri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75FA2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роб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C898B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800</w:t>
            </w:r>
          </w:p>
        </w:tc>
      </w:tr>
      <w:tr w:rsidR="00E5793B" w14:paraId="76DACBF6" w14:textId="77777777" w:rsidTr="007B6EEA">
        <w:trPr>
          <w:cantSplit/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B6401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5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85F4B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Марка по морозостойкости щебня (ускоренным методом в растворе сульфата натри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8D7F" w14:textId="77777777" w:rsidR="00E5793B" w:rsidRPr="00E5793B" w:rsidRDefault="00E5793B">
            <w:pPr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D2565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роб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04885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5 000</w:t>
            </w:r>
          </w:p>
        </w:tc>
      </w:tr>
      <w:tr w:rsidR="00E5793B" w14:paraId="1D9748EC" w14:textId="77777777" w:rsidTr="007B6EEA">
        <w:trPr>
          <w:cantSplit/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F9EAB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5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6DB2A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зернового состав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BA51" w14:textId="77777777" w:rsidR="00E5793B" w:rsidRDefault="00E5793B">
            <w:pPr>
              <w:rPr>
                <w:rFonts w:ascii="Calibri" w:hAnsi="Calibri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28A06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роб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5BE6D" w14:textId="0C28BCF9" w:rsidR="00E5793B" w:rsidRDefault="005A60D3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2 2</w:t>
            </w:r>
            <w:r w:rsidR="00E5793B">
              <w:rPr>
                <w:rFonts w:cs="Calibri"/>
                <w:sz w:val="20"/>
                <w:szCs w:val="20"/>
                <w:lang w:eastAsia="ar-SA"/>
              </w:rPr>
              <w:t>00</w:t>
            </w:r>
          </w:p>
        </w:tc>
      </w:tr>
      <w:tr w:rsidR="00E5793B" w14:paraId="37ABAB40" w14:textId="77777777" w:rsidTr="007B6EEA">
        <w:trPr>
          <w:cantSplit/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539CF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5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79D41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содержания глины в комка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A566" w14:textId="77777777" w:rsidR="00E5793B" w:rsidRPr="00E5793B" w:rsidRDefault="00E5793B">
            <w:pPr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E0B47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роб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378BD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800</w:t>
            </w:r>
          </w:p>
        </w:tc>
      </w:tr>
      <w:tr w:rsidR="00E5793B" w14:paraId="3B7044B2" w14:textId="77777777" w:rsidTr="007B6EEA">
        <w:trPr>
          <w:cantSplit/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57FC1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5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2F038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Насыпная плотност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7DC5" w14:textId="77777777" w:rsidR="00E5793B" w:rsidRDefault="00E5793B">
            <w:pPr>
              <w:rPr>
                <w:rFonts w:ascii="Calibri" w:hAnsi="Calibri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3B7D9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роб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0CC09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000</w:t>
            </w:r>
          </w:p>
        </w:tc>
      </w:tr>
      <w:tr w:rsidR="00E5793B" w14:paraId="4F592C83" w14:textId="77777777" w:rsidTr="007B6EEA">
        <w:trPr>
          <w:cantSplit/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828D2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5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2D70F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плотности щебня методом </w:t>
            </w:r>
            <w:r>
              <w:rPr>
                <w:rFonts w:cs="Calibri"/>
                <w:sz w:val="20"/>
                <w:szCs w:val="20"/>
                <w:lang w:eastAsia="ar-SA"/>
              </w:rPr>
              <w:br/>
              <w:t>замещения объ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11AF6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28514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43844" w14:textId="18D47BBA" w:rsidR="00E5793B" w:rsidRDefault="0093762F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испытан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F6DEE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2 000</w:t>
            </w:r>
          </w:p>
        </w:tc>
      </w:tr>
      <w:tr w:rsidR="0093762F" w:rsidRPr="004E4B87" w14:paraId="3E335C75" w14:textId="77777777" w:rsidTr="007B6EEA">
        <w:trPr>
          <w:cantSplit/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A3965" w14:textId="011F5130" w:rsidR="0093762F" w:rsidRPr="004E4B87" w:rsidRDefault="0093762F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E4B87">
              <w:rPr>
                <w:rFonts w:cs="Calibri"/>
                <w:sz w:val="20"/>
                <w:szCs w:val="20"/>
                <w:lang w:eastAsia="ar-SA"/>
              </w:rPr>
              <w:t>5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8D4D3" w14:textId="547D117E" w:rsidR="0093762F" w:rsidRPr="004E4B87" w:rsidRDefault="0093762F" w:rsidP="0093762F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 w:rsidRPr="004E4B87">
              <w:rPr>
                <w:rFonts w:cs="Calibri"/>
                <w:sz w:val="20"/>
                <w:szCs w:val="20"/>
                <w:lang w:eastAsia="ar-SA"/>
              </w:rPr>
              <w:t>Определение плотности щебня методом </w:t>
            </w:r>
            <w:r w:rsidRPr="004E4B87">
              <w:rPr>
                <w:rFonts w:cs="Calibri"/>
                <w:sz w:val="20"/>
                <w:szCs w:val="20"/>
                <w:lang w:eastAsia="ar-SA"/>
              </w:rPr>
              <w:br/>
              <w:t>динамического штам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9718D" w14:textId="77777777" w:rsidR="0093762F" w:rsidRPr="004E4B87" w:rsidRDefault="0093762F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61254" w14:textId="5D14E0A2" w:rsidR="0093762F" w:rsidRPr="004E4B87" w:rsidRDefault="0093762F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 w:rsidRPr="004E4B87">
              <w:rPr>
                <w:rFonts w:cs="Calibri"/>
                <w:sz w:val="20"/>
                <w:szCs w:val="20"/>
                <w:lang w:eastAsia="ar-SA"/>
              </w:rPr>
              <w:t>1 испытан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EDC4" w14:textId="2A9B4605" w:rsidR="0093762F" w:rsidRPr="004E4B87" w:rsidRDefault="0093762F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 w:rsidRPr="004E4B87">
              <w:rPr>
                <w:rFonts w:cs="Calibri"/>
                <w:sz w:val="20"/>
                <w:szCs w:val="20"/>
                <w:lang w:eastAsia="ar-SA"/>
              </w:rPr>
              <w:t>1200</w:t>
            </w:r>
          </w:p>
        </w:tc>
      </w:tr>
      <w:tr w:rsidR="00E5793B" w14:paraId="3CBD1EE1" w14:textId="77777777" w:rsidTr="00F076E9">
        <w:trPr>
          <w:cantSplit/>
          <w:trHeight w:val="288"/>
        </w:trPr>
        <w:tc>
          <w:tcPr>
            <w:tcW w:w="10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D6A8B" w14:textId="77777777" w:rsidR="00E5793B" w:rsidRDefault="00E5793B" w:rsidP="00E5793B">
            <w:pPr>
              <w:pStyle w:val="a3"/>
              <w:numPr>
                <w:ilvl w:val="0"/>
                <w:numId w:val="16"/>
              </w:numPr>
              <w:spacing w:before="20" w:after="20"/>
              <w:rPr>
                <w:rFonts w:cs="Calibri"/>
                <w:b/>
                <w:sz w:val="22"/>
                <w:szCs w:val="20"/>
                <w:lang w:eastAsia="ar-SA"/>
              </w:rPr>
            </w:pPr>
            <w:r>
              <w:rPr>
                <w:rFonts w:cs="Calibri"/>
                <w:b/>
                <w:szCs w:val="20"/>
                <w:lang w:eastAsia="ar-SA"/>
              </w:rPr>
              <w:t>Грунты</w:t>
            </w:r>
          </w:p>
        </w:tc>
      </w:tr>
      <w:tr w:rsidR="00E5793B" w14:paraId="705DBCA7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6630C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29DE0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вла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F5E09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5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759F0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роб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1F76C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300</w:t>
            </w:r>
          </w:p>
        </w:tc>
      </w:tr>
      <w:tr w:rsidR="00E5793B" w14:paraId="56E2802D" w14:textId="77777777" w:rsidTr="007B6EEA">
        <w:trPr>
          <w:cantSplit/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B4B60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82792" w14:textId="4F75978A" w:rsidR="00E5793B" w:rsidRDefault="005A60D3" w:rsidP="005A60D3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Определение зернового </w:t>
            </w:r>
            <w:r w:rsidR="00E5793B">
              <w:rPr>
                <w:rFonts w:cs="Calibri"/>
                <w:sz w:val="20"/>
                <w:szCs w:val="20"/>
                <w:lang w:eastAsia="ar-SA"/>
              </w:rPr>
              <w:t>состав</w:t>
            </w:r>
            <w:r>
              <w:rPr>
                <w:rFonts w:cs="Calibri"/>
                <w:sz w:val="20"/>
                <w:szCs w:val="20"/>
                <w:lang w:eastAsia="ar-SA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2DF10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125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43D2F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роб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7220F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2 200</w:t>
            </w:r>
          </w:p>
        </w:tc>
      </w:tr>
      <w:tr w:rsidR="00E5793B" w14:paraId="34FF850A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C194F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6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3D92B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границ текуче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F2EEC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5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7E795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роб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BFC6B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500</w:t>
            </w:r>
          </w:p>
        </w:tc>
      </w:tr>
      <w:tr w:rsidR="009E0BB7" w14:paraId="42B44490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E8E43" w14:textId="57B0A4B7" w:rsidR="009E0BB7" w:rsidRDefault="009E0BB7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6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474EF" w14:textId="44D51CFC" w:rsidR="009E0BB7" w:rsidRDefault="009E0BB7" w:rsidP="009E0BB7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содержания песчаных част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E871" w14:textId="77777777" w:rsidR="009E0BB7" w:rsidRDefault="009E0BB7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FF505" w14:textId="3B367F22" w:rsidR="009E0BB7" w:rsidRDefault="009E0BB7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роб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77C9C" w14:textId="34B812B8" w:rsidR="009E0BB7" w:rsidRDefault="009E0BB7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800</w:t>
            </w:r>
          </w:p>
        </w:tc>
      </w:tr>
      <w:tr w:rsidR="00E5793B" w14:paraId="356E660C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FA740" w14:textId="1164D328" w:rsidR="00E5793B" w:rsidRDefault="009E0BB7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6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01B31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границ раскат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FF195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5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39F3F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роб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0FD9E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500</w:t>
            </w:r>
          </w:p>
        </w:tc>
      </w:tr>
      <w:tr w:rsidR="00E5793B" w14:paraId="214CA708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DB76B" w14:textId="3A90C648" w:rsidR="00E5793B" w:rsidRDefault="009E0BB7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6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274A4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Плотность грунта:</w:t>
            </w:r>
          </w:p>
          <w:p w14:paraId="46C17937" w14:textId="77777777" w:rsidR="00E5793B" w:rsidRDefault="00E5793B" w:rsidP="00E5793B">
            <w:pPr>
              <w:pStyle w:val="a3"/>
              <w:numPr>
                <w:ilvl w:val="0"/>
                <w:numId w:val="17"/>
              </w:numPr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метод режущего кольца</w:t>
            </w:r>
          </w:p>
          <w:p w14:paraId="07541152" w14:textId="77777777" w:rsidR="00E5793B" w:rsidRDefault="00E5793B" w:rsidP="00E5793B">
            <w:pPr>
              <w:pStyle w:val="a3"/>
              <w:numPr>
                <w:ilvl w:val="0"/>
                <w:numId w:val="17"/>
              </w:numPr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cs="Calibri"/>
                <w:sz w:val="20"/>
                <w:szCs w:val="20"/>
                <w:lang w:eastAsia="ar-SA"/>
              </w:rPr>
              <w:t>максимальная</w:t>
            </w:r>
            <w:proofErr w:type="gramEnd"/>
            <w:r>
              <w:rPr>
                <w:rFonts w:cs="Calibri"/>
                <w:sz w:val="20"/>
                <w:szCs w:val="20"/>
                <w:lang w:eastAsia="ar-SA"/>
              </w:rPr>
              <w:t xml:space="preserve"> при стандартном уплотнении песчаных/глинистых гру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91E34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  <w:p w14:paraId="27787933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5180</w:t>
            </w:r>
          </w:p>
          <w:p w14:paraId="53CE57DE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  <w:p w14:paraId="2E0DBE49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227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B9CE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  <w:p w14:paraId="0769F206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точка</w:t>
            </w:r>
          </w:p>
          <w:p w14:paraId="06769006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  <w:p w14:paraId="0D7FE05E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роб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F33BC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</w:p>
          <w:p w14:paraId="1100BF57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950</w:t>
            </w:r>
          </w:p>
          <w:p w14:paraId="64B932D0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</w:p>
          <w:p w14:paraId="2FDF36F8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5 000</w:t>
            </w:r>
          </w:p>
        </w:tc>
      </w:tr>
      <w:tr w:rsidR="00E5793B" w14:paraId="69DC25DB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096B4" w14:textId="0AF1CB0A" w:rsidR="00E5793B" w:rsidRDefault="009E0BB7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6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24517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Определение плотности грунта </w:t>
            </w:r>
            <w:proofErr w:type="gramStart"/>
            <w:r>
              <w:rPr>
                <w:rFonts w:cs="Calibri"/>
                <w:sz w:val="20"/>
                <w:szCs w:val="20"/>
                <w:lang w:eastAsia="ar-SA"/>
              </w:rPr>
              <w:t>экспресс-методом</w:t>
            </w:r>
            <w:proofErr w:type="gramEnd"/>
          </w:p>
          <w:p w14:paraId="67716B0E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(статический плотном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4E0EA" w14:textId="77777777" w:rsidR="00E5793B" w:rsidRPr="00B139A8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20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528E7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испытан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F1316" w14:textId="77777777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500</w:t>
            </w:r>
          </w:p>
        </w:tc>
      </w:tr>
      <w:tr w:rsidR="0093762F" w:rsidRPr="004E4B87" w14:paraId="67E898E6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E039A" w14:textId="1AB6AB85" w:rsidR="0093762F" w:rsidRPr="004E4B87" w:rsidRDefault="009E0BB7" w:rsidP="0093762F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6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D1951" w14:textId="29B96829" w:rsidR="0093762F" w:rsidRPr="004E4B87" w:rsidRDefault="0093762F" w:rsidP="0093762F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 w:rsidRPr="004E4B87">
              <w:rPr>
                <w:rFonts w:cs="Calibri"/>
                <w:sz w:val="20"/>
                <w:szCs w:val="20"/>
                <w:lang w:eastAsia="ar-SA"/>
              </w:rPr>
              <w:t>Определение плотности грунта/песка методом </w:t>
            </w:r>
            <w:r w:rsidRPr="004E4B87">
              <w:rPr>
                <w:rFonts w:cs="Calibri"/>
                <w:sz w:val="20"/>
                <w:szCs w:val="20"/>
                <w:lang w:eastAsia="ar-SA"/>
              </w:rPr>
              <w:br/>
              <w:t>динамического штам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10142" w14:textId="77777777" w:rsidR="0093762F" w:rsidRPr="004E4B87" w:rsidRDefault="0093762F" w:rsidP="0093762F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A09BC" w14:textId="525A127D" w:rsidR="0093762F" w:rsidRPr="004E4B87" w:rsidRDefault="0093762F" w:rsidP="0093762F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 w:rsidRPr="004E4B87">
              <w:rPr>
                <w:rFonts w:cs="Calibri"/>
                <w:sz w:val="20"/>
                <w:szCs w:val="20"/>
                <w:lang w:eastAsia="ar-SA"/>
              </w:rPr>
              <w:t>1 испытан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43316" w14:textId="64843700" w:rsidR="0093762F" w:rsidRPr="004E4B87" w:rsidRDefault="0093762F" w:rsidP="0093762F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 w:rsidRPr="004E4B87">
              <w:rPr>
                <w:rFonts w:cs="Calibri"/>
                <w:sz w:val="20"/>
                <w:szCs w:val="20"/>
                <w:lang w:eastAsia="ar-SA"/>
              </w:rPr>
              <w:t>1200</w:t>
            </w:r>
          </w:p>
        </w:tc>
      </w:tr>
      <w:tr w:rsidR="0087586E" w:rsidRPr="004E4B87" w14:paraId="00F3A1FF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71F31" w14:textId="38E779CC" w:rsidR="0087586E" w:rsidRPr="004E4B87" w:rsidRDefault="009E0BB7" w:rsidP="0093762F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6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486FF" w14:textId="1D0A2410" w:rsidR="0087586E" w:rsidRPr="004E4B87" w:rsidRDefault="0087586E" w:rsidP="0093762F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Испытание грунта </w:t>
            </w:r>
            <w:r w:rsidR="00B139A8">
              <w:rPr>
                <w:rFonts w:cs="Calibri"/>
                <w:sz w:val="20"/>
                <w:szCs w:val="20"/>
                <w:lang w:eastAsia="ar-SA"/>
              </w:rPr>
              <w:t xml:space="preserve">статическим </w:t>
            </w:r>
            <w:r>
              <w:rPr>
                <w:rFonts w:cs="Calibri"/>
                <w:sz w:val="20"/>
                <w:szCs w:val="20"/>
                <w:lang w:eastAsia="ar-SA"/>
              </w:rPr>
              <w:t>штамп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BC990" w14:textId="72229E56" w:rsidR="0087586E" w:rsidRPr="004E4B87" w:rsidRDefault="00B139A8" w:rsidP="0093762F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 w:rsidRPr="00B139A8">
              <w:rPr>
                <w:rFonts w:cs="Calibri"/>
                <w:sz w:val="20"/>
                <w:szCs w:val="20"/>
                <w:lang w:eastAsia="ar-SA"/>
              </w:rPr>
              <w:t>ГОСТ 20276-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08CDB" w14:textId="56B848AD" w:rsidR="0087586E" w:rsidRPr="004E4B87" w:rsidRDefault="0087534C" w:rsidP="0093762F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измерен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8647C" w14:textId="023BB3AC" w:rsidR="0087586E" w:rsidRPr="004E4B87" w:rsidRDefault="005A66A1" w:rsidP="0093762F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5 000</w:t>
            </w:r>
          </w:p>
        </w:tc>
      </w:tr>
      <w:tr w:rsidR="00E5793B" w14:paraId="04DFE878" w14:textId="77777777" w:rsidTr="00F076E9">
        <w:trPr>
          <w:cantSplit/>
          <w:trHeight w:val="288"/>
        </w:trPr>
        <w:tc>
          <w:tcPr>
            <w:tcW w:w="10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52DEE" w14:textId="77777777" w:rsidR="00E5793B" w:rsidRDefault="00E5793B" w:rsidP="00E5793B">
            <w:pPr>
              <w:pStyle w:val="a3"/>
              <w:numPr>
                <w:ilvl w:val="0"/>
                <w:numId w:val="16"/>
              </w:numPr>
              <w:spacing w:before="20" w:after="20"/>
              <w:rPr>
                <w:rFonts w:cs="Calibri"/>
                <w:b/>
                <w:sz w:val="22"/>
                <w:szCs w:val="20"/>
                <w:lang w:eastAsia="ar-SA"/>
              </w:rPr>
            </w:pPr>
            <w:r>
              <w:rPr>
                <w:rFonts w:cs="Calibri"/>
                <w:b/>
                <w:szCs w:val="20"/>
                <w:lang w:eastAsia="ar-SA"/>
              </w:rPr>
              <w:t>Арматура. Механические свойства</w:t>
            </w:r>
          </w:p>
        </w:tc>
      </w:tr>
      <w:tr w:rsidR="00E5793B" w14:paraId="0137BD45" w14:textId="77777777" w:rsidTr="00B94EFE">
        <w:trPr>
          <w:cantSplit/>
          <w:trHeight w:val="5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5F161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lastRenderedPageBreak/>
              <w:t>7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9C90A" w14:textId="63A0D9E7" w:rsidR="00E5793B" w:rsidRDefault="006777A9" w:rsidP="006777A9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Механические и</w:t>
            </w:r>
            <w:r w:rsidR="00E5793B">
              <w:rPr>
                <w:rFonts w:cs="Calibri"/>
                <w:sz w:val="20"/>
                <w:szCs w:val="20"/>
                <w:lang w:eastAsia="ar-SA"/>
              </w:rPr>
              <w:t>спытани</w:t>
            </w:r>
            <w:r>
              <w:rPr>
                <w:rFonts w:cs="Calibri"/>
                <w:sz w:val="20"/>
                <w:szCs w:val="20"/>
                <w:lang w:eastAsia="ar-SA"/>
              </w:rPr>
              <w:t>я</w:t>
            </w:r>
            <w:r w:rsidR="00E5793B">
              <w:rPr>
                <w:rFonts w:cs="Calibri"/>
                <w:sz w:val="20"/>
                <w:szCs w:val="20"/>
                <w:lang w:eastAsia="ar-SA"/>
              </w:rPr>
              <w:t xml:space="preserve"> арматурной ст</w:t>
            </w:r>
            <w:r>
              <w:rPr>
                <w:rFonts w:cs="Calibri"/>
                <w:sz w:val="20"/>
                <w:szCs w:val="20"/>
                <w:lang w:eastAsia="ar-SA"/>
              </w:rPr>
              <w:t>али на растяжение (диаметр до 25</w:t>
            </w:r>
            <w:r w:rsidR="00E5793B">
              <w:rPr>
                <w:rFonts w:cs="Calibri"/>
                <w:sz w:val="20"/>
                <w:szCs w:val="20"/>
                <w:lang w:eastAsia="ar-SA"/>
              </w:rPr>
              <w:t xml:space="preserve"> мм</w:t>
            </w:r>
            <w:r>
              <w:rPr>
                <w:rFonts w:cs="Calibri"/>
                <w:sz w:val="20"/>
                <w:szCs w:val="20"/>
                <w:lang w:eastAsia="ar-SA"/>
              </w:rPr>
              <w:t>,</w:t>
            </w:r>
            <w:r w:rsidR="00E5793B">
              <w:rPr>
                <w:rFonts w:cs="Calibri"/>
                <w:sz w:val="20"/>
                <w:szCs w:val="20"/>
                <w:lang w:eastAsia="ar-SA"/>
              </w:rPr>
              <w:t xml:space="preserve">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26451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12004-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B5259" w14:textId="26A34C80" w:rsidR="00E5793B" w:rsidRDefault="00E5793B" w:rsidP="006777A9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1 </w:t>
            </w:r>
            <w:r w:rsidR="006777A9">
              <w:rPr>
                <w:rFonts w:cs="Calibri"/>
                <w:sz w:val="20"/>
                <w:szCs w:val="20"/>
                <w:lang w:eastAsia="ar-SA"/>
              </w:rPr>
              <w:t>партия (3 образца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30BC9" w14:textId="7BA08988" w:rsidR="00E5793B" w:rsidRDefault="00E5793B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4 500</w:t>
            </w:r>
          </w:p>
        </w:tc>
      </w:tr>
      <w:tr w:rsidR="006777A9" w14:paraId="5F4AD563" w14:textId="77777777" w:rsidTr="00B94EFE">
        <w:trPr>
          <w:cantSplit/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8021E" w14:textId="2D6CAE3F" w:rsidR="006777A9" w:rsidRDefault="006777A9" w:rsidP="006777A9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7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5EFF9" w14:textId="56766AD1" w:rsidR="006777A9" w:rsidRDefault="006777A9" w:rsidP="006777A9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Механические испытания арматурной стали на растяжение (диаметр от 28 мм,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3EA57" w14:textId="77777777" w:rsidR="006777A9" w:rsidRDefault="006777A9" w:rsidP="006777A9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12004-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4E336" w14:textId="3197C668" w:rsidR="006777A9" w:rsidRDefault="006777A9" w:rsidP="006777A9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артия (3 образца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D4AC9" w14:textId="2698007E" w:rsidR="006777A9" w:rsidRDefault="006777A9" w:rsidP="006777A9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6 000</w:t>
            </w:r>
          </w:p>
        </w:tc>
      </w:tr>
      <w:tr w:rsidR="006777A9" w14:paraId="706FC0A2" w14:textId="77777777" w:rsidTr="00B94EFE">
        <w:trPr>
          <w:cantSplit/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7132F" w14:textId="3D6580BA" w:rsidR="006777A9" w:rsidRDefault="006777A9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7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7B117" w14:textId="3642F1D0" w:rsidR="006777A9" w:rsidRDefault="006777A9" w:rsidP="006777A9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Механические испытания сварных соединений арматурной стали, выполненных на скобе-накладке, на растяжение (диаметр до 25 мм,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18FFA" w14:textId="7F16EC30" w:rsidR="006777A9" w:rsidRDefault="006777A9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12004-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D54BF" w14:textId="058A9C38" w:rsidR="006777A9" w:rsidRDefault="006777A9" w:rsidP="006777A9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артия (3 образца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8DE95" w14:textId="3448E207" w:rsidR="006777A9" w:rsidRDefault="00B94EFE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6 000</w:t>
            </w:r>
          </w:p>
        </w:tc>
      </w:tr>
      <w:tr w:rsidR="006777A9" w14:paraId="23676D7C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FAE5F" w14:textId="7A08313D" w:rsidR="006777A9" w:rsidRDefault="006777A9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7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15FE9" w14:textId="24F1B16A" w:rsidR="006777A9" w:rsidRDefault="006777A9" w:rsidP="00B94EFE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Механические испытания сварных соединений арматурной стали, выполненных на скобе-накладке, на растяжение (диаметр от 28 мм,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9289E" w14:textId="2D6FF236" w:rsidR="006777A9" w:rsidRDefault="006777A9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12004-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E700" w14:textId="11E47C8B" w:rsidR="006777A9" w:rsidRDefault="006777A9" w:rsidP="006777A9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артия (3 образца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5CE47" w14:textId="45C67615" w:rsidR="006777A9" w:rsidRDefault="00B94EFE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7 800</w:t>
            </w:r>
          </w:p>
        </w:tc>
      </w:tr>
      <w:tr w:rsidR="001649F0" w14:paraId="7C0275B6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E0AA4" w14:textId="3A5F16A5" w:rsidR="001649F0" w:rsidRDefault="001649F0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7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B3315" w14:textId="056AC18E" w:rsidR="001649F0" w:rsidRDefault="001649F0" w:rsidP="00B94EFE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Визуально-измерительный контроль арматурных карк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3900E" w14:textId="77777777" w:rsidR="001649F0" w:rsidRDefault="001649F0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A6AB6" w14:textId="6CF47994" w:rsidR="001649F0" w:rsidRDefault="001649F0" w:rsidP="006777A9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образец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CAB3F" w14:textId="4D54FA58" w:rsidR="001649F0" w:rsidRDefault="001649F0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т 2000</w:t>
            </w:r>
          </w:p>
        </w:tc>
      </w:tr>
      <w:tr w:rsidR="00E5793B" w14:paraId="0D64B227" w14:textId="77777777" w:rsidTr="00F076E9">
        <w:trPr>
          <w:cantSplit/>
          <w:trHeight w:val="288"/>
        </w:trPr>
        <w:tc>
          <w:tcPr>
            <w:tcW w:w="10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436BD" w14:textId="77777777" w:rsidR="00E5793B" w:rsidRDefault="00E5793B" w:rsidP="00E5793B">
            <w:pPr>
              <w:pStyle w:val="a3"/>
              <w:numPr>
                <w:ilvl w:val="0"/>
                <w:numId w:val="16"/>
              </w:numPr>
              <w:spacing w:before="20" w:after="20"/>
              <w:rPr>
                <w:rFonts w:cs="Calibri"/>
                <w:b/>
                <w:sz w:val="22"/>
                <w:szCs w:val="20"/>
                <w:lang w:eastAsia="ar-SA"/>
              </w:rPr>
            </w:pPr>
            <w:r>
              <w:rPr>
                <w:rFonts w:cs="Calibri"/>
                <w:b/>
                <w:szCs w:val="20"/>
                <w:lang w:eastAsia="ar-SA"/>
              </w:rPr>
              <w:t>Гидроизоляционные и теплоизоляционные материалы</w:t>
            </w:r>
          </w:p>
        </w:tc>
      </w:tr>
      <w:tr w:rsidR="00E5793B" w14:paraId="525ADC8C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32C33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8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39CE8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прочности сцепления (адгез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75E34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СП 71.1333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5B646" w14:textId="77777777" w:rsidR="00E5793B" w:rsidRDefault="00E5793B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испытан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E7CEA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500</w:t>
            </w:r>
          </w:p>
        </w:tc>
      </w:tr>
      <w:tr w:rsidR="00E5793B" w14:paraId="3D20B11D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BC1E7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8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A6E18" w14:textId="77777777" w:rsidR="00E5793B" w:rsidRDefault="00E5793B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адгезии клеевых составов и защитных покр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E6AE3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73A9D" w14:textId="77777777" w:rsidR="00E5793B" w:rsidRPr="007830D5" w:rsidRDefault="00E5793B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испытан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08310" w14:textId="77777777" w:rsidR="00E5793B" w:rsidRDefault="00E5793B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500</w:t>
            </w:r>
          </w:p>
        </w:tc>
      </w:tr>
      <w:tr w:rsidR="007830D5" w14:paraId="38D6BC9E" w14:textId="77777777" w:rsidTr="00267162">
        <w:trPr>
          <w:cantSplit/>
          <w:trHeight w:val="288"/>
        </w:trPr>
        <w:tc>
          <w:tcPr>
            <w:tcW w:w="10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95B0C" w14:textId="78E4193D" w:rsidR="007830D5" w:rsidRPr="007830D5" w:rsidRDefault="007830D5" w:rsidP="007830D5">
            <w:pPr>
              <w:pStyle w:val="a3"/>
              <w:numPr>
                <w:ilvl w:val="0"/>
                <w:numId w:val="16"/>
              </w:numPr>
              <w:spacing w:before="20" w:after="20"/>
              <w:rPr>
                <w:rFonts w:cs="Calibri"/>
                <w:b/>
                <w:szCs w:val="20"/>
                <w:lang w:eastAsia="ar-SA"/>
              </w:rPr>
            </w:pPr>
            <w:r>
              <w:rPr>
                <w:rFonts w:cs="Calibri"/>
                <w:b/>
                <w:szCs w:val="20"/>
                <w:lang w:eastAsia="ar-SA"/>
              </w:rPr>
              <w:t>Кирпич</w:t>
            </w:r>
          </w:p>
        </w:tc>
      </w:tr>
      <w:tr w:rsidR="007830D5" w:rsidRPr="007830D5" w14:paraId="0C897986" w14:textId="77777777" w:rsidTr="00267162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ECA66" w14:textId="64546A97" w:rsidR="007830D5" w:rsidRDefault="007830D5" w:rsidP="00267162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9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76C18" w14:textId="639687C5" w:rsidR="007830D5" w:rsidRDefault="007830D5" w:rsidP="007830D5">
            <w:pPr>
              <w:pStyle w:val="a3"/>
              <w:rPr>
                <w:rFonts w:cs="Calibri"/>
                <w:sz w:val="20"/>
                <w:szCs w:val="20"/>
                <w:lang w:eastAsia="ar-SA"/>
              </w:rPr>
            </w:pPr>
            <w:r w:rsidRPr="007830D5">
              <w:rPr>
                <w:rFonts w:cs="Calibri"/>
                <w:sz w:val="20"/>
                <w:szCs w:val="20"/>
                <w:lang w:eastAsia="ar-SA"/>
              </w:rPr>
              <w:t>Определение правильности форм, массы и раз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AA1AC" w14:textId="223505C6" w:rsidR="007830D5" w:rsidRDefault="007830D5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7830D5">
              <w:rPr>
                <w:rFonts w:cs="Calibri"/>
                <w:sz w:val="20"/>
                <w:szCs w:val="20"/>
                <w:lang w:eastAsia="ar-SA"/>
              </w:rPr>
              <w:t>ГОСТ 379-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90BDF" w14:textId="44F42EEB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сер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908F5" w14:textId="00656684" w:rsidR="007830D5" w:rsidRDefault="007830D5" w:rsidP="00267162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000</w:t>
            </w:r>
          </w:p>
        </w:tc>
      </w:tr>
      <w:tr w:rsidR="007830D5" w:rsidRPr="007830D5" w14:paraId="662DB859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5431D" w14:textId="158A04B7" w:rsidR="007830D5" w:rsidRDefault="007830D5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9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845B" w14:textId="7E66E73F" w:rsidR="007830D5" w:rsidRDefault="007830D5" w:rsidP="007830D5">
            <w:pPr>
              <w:pStyle w:val="a3"/>
              <w:rPr>
                <w:rFonts w:cs="Calibri"/>
                <w:sz w:val="20"/>
                <w:szCs w:val="20"/>
                <w:lang w:eastAsia="ar-SA"/>
              </w:rPr>
            </w:pPr>
            <w:r w:rsidRPr="007830D5">
              <w:rPr>
                <w:rFonts w:cs="Calibri"/>
                <w:sz w:val="20"/>
                <w:szCs w:val="20"/>
                <w:lang w:eastAsia="ar-SA"/>
              </w:rPr>
              <w:t>Определение проч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6236" w14:textId="277D7879" w:rsidR="007830D5" w:rsidRDefault="007830D5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7830D5">
              <w:rPr>
                <w:rFonts w:cs="Calibri"/>
                <w:sz w:val="20"/>
                <w:szCs w:val="20"/>
                <w:lang w:eastAsia="ar-SA"/>
              </w:rPr>
              <w:t>ГОСТ 8462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A9294" w14:textId="558B8F16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сер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5ECE3" w14:textId="764D4680" w:rsidR="007830D5" w:rsidRDefault="007830D5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5000</w:t>
            </w:r>
          </w:p>
        </w:tc>
      </w:tr>
      <w:tr w:rsidR="007830D5" w:rsidRPr="007830D5" w14:paraId="01E6B7E0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A1A2" w14:textId="6AE39C7F" w:rsidR="007830D5" w:rsidRDefault="007830D5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9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874A" w14:textId="6DCA1CC7" w:rsidR="007830D5" w:rsidRDefault="007830D5" w:rsidP="007830D5">
            <w:pPr>
              <w:pStyle w:val="a3"/>
              <w:rPr>
                <w:rFonts w:cs="Calibri"/>
                <w:sz w:val="20"/>
                <w:szCs w:val="20"/>
                <w:lang w:eastAsia="ar-SA"/>
              </w:rPr>
            </w:pPr>
            <w:r w:rsidRPr="007830D5">
              <w:rPr>
                <w:rFonts w:cs="Calibri"/>
                <w:sz w:val="20"/>
                <w:szCs w:val="20"/>
                <w:lang w:eastAsia="ar-SA"/>
              </w:rPr>
              <w:t>Определение пл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E7A4" w14:textId="66220878" w:rsidR="007830D5" w:rsidRDefault="007830D5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7830D5">
              <w:rPr>
                <w:rFonts w:cs="Calibri"/>
                <w:sz w:val="20"/>
                <w:szCs w:val="20"/>
                <w:lang w:eastAsia="ar-SA"/>
              </w:rPr>
              <w:t>ГОСТ 530-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5C89" w14:textId="262C4750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сер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AEB6E" w14:textId="66B8C436" w:rsidR="007830D5" w:rsidRDefault="007830D5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000</w:t>
            </w:r>
          </w:p>
        </w:tc>
      </w:tr>
      <w:tr w:rsidR="007830D5" w14:paraId="2CE2313D" w14:textId="77777777" w:rsidTr="00F076E9">
        <w:trPr>
          <w:cantSplit/>
          <w:trHeight w:val="288"/>
        </w:trPr>
        <w:tc>
          <w:tcPr>
            <w:tcW w:w="10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77723" w14:textId="77777777" w:rsidR="007830D5" w:rsidRPr="007830D5" w:rsidRDefault="007830D5" w:rsidP="007830D5">
            <w:pPr>
              <w:pStyle w:val="a3"/>
              <w:numPr>
                <w:ilvl w:val="0"/>
                <w:numId w:val="16"/>
              </w:numPr>
              <w:spacing w:before="20" w:after="20"/>
              <w:rPr>
                <w:rFonts w:cs="Calibri"/>
                <w:b/>
                <w:szCs w:val="20"/>
                <w:lang w:eastAsia="ar-SA"/>
              </w:rPr>
            </w:pPr>
            <w:r>
              <w:rPr>
                <w:rFonts w:cs="Calibri"/>
                <w:b/>
                <w:szCs w:val="20"/>
                <w:lang w:eastAsia="ar-SA"/>
              </w:rPr>
              <w:t>Асфальтобетон</w:t>
            </w:r>
          </w:p>
        </w:tc>
      </w:tr>
      <w:tr w:rsidR="007830D5" w14:paraId="41098478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7BB7C" w14:textId="60AB7BA4" w:rsidR="007830D5" w:rsidRDefault="00267162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0</w:t>
            </w:r>
            <w:r w:rsidR="007830D5">
              <w:rPr>
                <w:rFonts w:cs="Calibri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08B70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Выбуривание керна (пробы) из асфальтобетона с фиксацией тол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25095" w14:textId="77777777" w:rsidR="007830D5" w:rsidRDefault="007830D5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A3894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серия (3 керна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92E13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500</w:t>
            </w:r>
          </w:p>
        </w:tc>
      </w:tr>
      <w:tr w:rsidR="007830D5" w14:paraId="342E983A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BB9DA" w14:textId="3FA050C7" w:rsidR="007830D5" w:rsidRDefault="00267162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0</w:t>
            </w:r>
            <w:r w:rsidR="007830D5">
              <w:rPr>
                <w:rFonts w:cs="Calibri"/>
                <w:sz w:val="20"/>
                <w:szCs w:val="20"/>
                <w:lang w:eastAsia="ar-SA"/>
              </w:rPr>
              <w:t>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593E6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зернового состава минеральной части методом выжиг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79EC5" w14:textId="77777777" w:rsidR="007830D5" w:rsidRDefault="007830D5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2B898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роб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06E92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7400</w:t>
            </w:r>
          </w:p>
        </w:tc>
      </w:tr>
      <w:tr w:rsidR="007830D5" w14:paraId="7EB16056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2C3F5" w14:textId="4FFD8B08" w:rsidR="007830D5" w:rsidRDefault="00267162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0</w:t>
            </w:r>
            <w:r w:rsidR="007830D5">
              <w:rPr>
                <w:rFonts w:cs="Calibri"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48B82" w14:textId="11C8C16A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водонасыщения, плотности, коэффициента уплот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8DDA7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9128-2013</w:t>
            </w:r>
          </w:p>
          <w:p w14:paraId="61FC515E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ГОСТ 12801-2009</w:t>
            </w:r>
          </w:p>
          <w:p w14:paraId="27CA6D2C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B0BA6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сер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AB0E7" w14:textId="04D7E3DF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5700</w:t>
            </w:r>
          </w:p>
        </w:tc>
      </w:tr>
      <w:tr w:rsidR="007830D5" w14:paraId="38B4CA95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9C935" w14:textId="36EB1980" w:rsidR="007830D5" w:rsidRDefault="00267162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0</w:t>
            </w:r>
            <w:r w:rsidR="007830D5">
              <w:rPr>
                <w:rFonts w:cs="Calibri"/>
                <w:sz w:val="20"/>
                <w:szCs w:val="20"/>
                <w:lang w:eastAsia="ar-SA"/>
              </w:rPr>
              <w:t>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8DA82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пористости минеральной части (остов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886A" w14:textId="77777777" w:rsidR="007830D5" w:rsidRPr="00E5793B" w:rsidRDefault="007830D5" w:rsidP="007830D5">
            <w:pPr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52685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роб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39841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2000</w:t>
            </w:r>
          </w:p>
        </w:tc>
      </w:tr>
      <w:tr w:rsidR="007830D5" w14:paraId="1508C089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C8F39" w14:textId="0CFE4F88" w:rsidR="007830D5" w:rsidRDefault="00267162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0</w:t>
            </w:r>
            <w:r w:rsidR="007830D5">
              <w:rPr>
                <w:rFonts w:cs="Calibri"/>
                <w:sz w:val="20"/>
                <w:szCs w:val="20"/>
                <w:lang w:eastAsia="ar-SA"/>
              </w:rPr>
              <w:t>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F300F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водостойкост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8BB0" w14:textId="77777777" w:rsidR="007830D5" w:rsidRDefault="007830D5" w:rsidP="007830D5">
            <w:pPr>
              <w:rPr>
                <w:rFonts w:ascii="Calibri" w:hAnsi="Calibri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2A96C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1 проба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A367A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2500</w:t>
            </w:r>
          </w:p>
        </w:tc>
      </w:tr>
      <w:tr w:rsidR="007830D5" w14:paraId="3E83DD06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F15EC" w14:textId="46186488" w:rsidR="007830D5" w:rsidRDefault="00267162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0</w:t>
            </w:r>
            <w:r w:rsidR="007830D5">
              <w:rPr>
                <w:rFonts w:cs="Calibri"/>
                <w:sz w:val="20"/>
                <w:szCs w:val="20"/>
                <w:lang w:eastAsia="ar-SA"/>
              </w:rPr>
              <w:t>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8C385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Определение прочности при сжатии образцов при температуре 0, 20 и 50 </w:t>
            </w:r>
            <w:r>
              <w:rPr>
                <w:rFonts w:cs="Calibri"/>
                <w:sz w:val="20"/>
                <w:szCs w:val="20"/>
                <w:vertAlign w:val="superscript"/>
                <w:lang w:eastAsia="ar-SA"/>
              </w:rPr>
              <w:t>0</w:t>
            </w:r>
            <w:r>
              <w:rPr>
                <w:rFonts w:cs="Calibri"/>
                <w:sz w:val="20"/>
                <w:szCs w:val="20"/>
                <w:lang w:eastAsia="ar-SA"/>
              </w:rPr>
              <w:t>С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9569" w14:textId="77777777" w:rsidR="007830D5" w:rsidRPr="00E5793B" w:rsidRDefault="007830D5" w:rsidP="007830D5">
            <w:pPr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DE403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роб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1457F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3300</w:t>
            </w:r>
          </w:p>
        </w:tc>
      </w:tr>
      <w:tr w:rsidR="007830D5" w14:paraId="1142F57B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2F862" w14:textId="091695E5" w:rsidR="007830D5" w:rsidRDefault="00267162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0</w:t>
            </w:r>
            <w:r w:rsidR="007830D5">
              <w:rPr>
                <w:rFonts w:cs="Calibri"/>
                <w:sz w:val="20"/>
                <w:szCs w:val="20"/>
                <w:lang w:eastAsia="ar-SA"/>
              </w:rPr>
              <w:t>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FB333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Определение </w:t>
            </w:r>
            <w:proofErr w:type="spellStart"/>
            <w:r>
              <w:rPr>
                <w:rFonts w:cs="Calibri"/>
                <w:sz w:val="20"/>
                <w:szCs w:val="20"/>
                <w:lang w:eastAsia="ar-SA"/>
              </w:rPr>
              <w:t>сдвигоустойчивости</w:t>
            </w:r>
            <w:proofErr w:type="spellEnd"/>
            <w:r>
              <w:rPr>
                <w:rFonts w:cs="Calibri"/>
                <w:sz w:val="20"/>
                <w:szCs w:val="20"/>
                <w:lang w:eastAsia="ar-SA"/>
              </w:rPr>
              <w:t xml:space="preserve"> по коэффициенту внутреннего трения и при сдвиге при температуре 50 </w:t>
            </w:r>
            <w:r>
              <w:rPr>
                <w:rFonts w:cs="Calibri"/>
                <w:sz w:val="20"/>
                <w:szCs w:val="20"/>
                <w:vertAlign w:val="superscript"/>
                <w:lang w:eastAsia="ar-SA"/>
              </w:rPr>
              <w:t>0</w:t>
            </w:r>
            <w:r>
              <w:rPr>
                <w:rFonts w:cs="Calibri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A7F12" w14:textId="77777777" w:rsidR="007830D5" w:rsidRDefault="007830D5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9C3AE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роб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4EADC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3000</w:t>
            </w:r>
          </w:p>
        </w:tc>
      </w:tr>
      <w:tr w:rsidR="007830D5" w14:paraId="6A30EBCB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03750" w14:textId="6EA8ED23" w:rsidR="007830D5" w:rsidRDefault="00267162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0</w:t>
            </w:r>
            <w:r w:rsidR="007830D5">
              <w:rPr>
                <w:rFonts w:cs="Calibri"/>
                <w:sz w:val="20"/>
                <w:szCs w:val="20"/>
                <w:lang w:eastAsia="ar-SA"/>
              </w:rPr>
              <w:t>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6EAC7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Определение </w:t>
            </w:r>
            <w:proofErr w:type="spellStart"/>
            <w:r>
              <w:rPr>
                <w:rFonts w:cs="Calibri"/>
                <w:sz w:val="20"/>
                <w:szCs w:val="20"/>
                <w:lang w:eastAsia="ar-SA"/>
              </w:rPr>
              <w:t>трещиностойкости</w:t>
            </w:r>
            <w:proofErr w:type="spellEnd"/>
            <w:r>
              <w:rPr>
                <w:rFonts w:cs="Calibri"/>
                <w:sz w:val="20"/>
                <w:szCs w:val="20"/>
                <w:lang w:eastAsia="ar-SA"/>
              </w:rPr>
              <w:t xml:space="preserve"> по пределу прочности на растяжение при расколе при температуре 0 °C и скорости деформирования 50мм/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9B1A7" w14:textId="77777777" w:rsidR="007830D5" w:rsidRDefault="007830D5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139F1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проб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8D06F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3500</w:t>
            </w:r>
          </w:p>
        </w:tc>
      </w:tr>
      <w:tr w:rsidR="007830D5" w14:paraId="7E9965D2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2B0CC" w14:textId="10387FCC" w:rsidR="007830D5" w:rsidRDefault="00267162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0</w:t>
            </w:r>
            <w:r w:rsidR="007830D5">
              <w:rPr>
                <w:rFonts w:cs="Calibri"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56B16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ровности покрытия, укл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9F0E7" w14:textId="77777777" w:rsidR="007830D5" w:rsidRDefault="007830D5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B9373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захват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49232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500</w:t>
            </w:r>
          </w:p>
        </w:tc>
      </w:tr>
      <w:tr w:rsidR="007830D5" w14:paraId="15635529" w14:textId="77777777" w:rsidTr="00F076E9">
        <w:trPr>
          <w:cantSplit/>
          <w:trHeight w:val="288"/>
        </w:trPr>
        <w:tc>
          <w:tcPr>
            <w:tcW w:w="10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42B70" w14:textId="77777777" w:rsidR="007830D5" w:rsidRPr="00267162" w:rsidRDefault="007830D5" w:rsidP="00267162">
            <w:pPr>
              <w:pStyle w:val="a3"/>
              <w:numPr>
                <w:ilvl w:val="0"/>
                <w:numId w:val="16"/>
              </w:numPr>
              <w:spacing w:before="20" w:after="20"/>
              <w:rPr>
                <w:rFonts w:cs="Calibri"/>
                <w:b/>
                <w:szCs w:val="20"/>
                <w:lang w:eastAsia="ar-SA"/>
              </w:rPr>
            </w:pPr>
            <w:r>
              <w:rPr>
                <w:rFonts w:cs="Calibri"/>
                <w:b/>
                <w:szCs w:val="20"/>
                <w:lang w:eastAsia="ar-SA"/>
              </w:rPr>
              <w:t>Сварные соединения</w:t>
            </w:r>
          </w:p>
        </w:tc>
      </w:tr>
      <w:tr w:rsidR="007830D5" w14:paraId="7E21DDE5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6C7D5" w14:textId="7362D6F3" w:rsidR="007830D5" w:rsidRDefault="00267162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1</w:t>
            </w:r>
            <w:r w:rsidR="007830D5">
              <w:rPr>
                <w:rFonts w:cs="Calibri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D0A39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Визуально-измерительный контроль сварных соединений листовых металлоконструкций - с односторонним ш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E105E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РД 03-606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68996" w14:textId="77777777" w:rsidR="007830D5" w:rsidRDefault="007830D5" w:rsidP="007830D5">
            <w:pPr>
              <w:pStyle w:val="a3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1 </w:t>
            </w:r>
            <w:proofErr w:type="spellStart"/>
            <w:r>
              <w:rPr>
                <w:rFonts w:cs="Calibri"/>
                <w:sz w:val="20"/>
                <w:szCs w:val="20"/>
                <w:lang w:eastAsia="ar-SA"/>
              </w:rPr>
              <w:t>п.</w:t>
            </w:r>
            <w:proofErr w:type="gramStart"/>
            <w:r>
              <w:rPr>
                <w:rFonts w:cs="Calibri"/>
                <w:sz w:val="20"/>
                <w:szCs w:val="20"/>
                <w:lang w:eastAsia="ar-SA"/>
              </w:rPr>
              <w:t>м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93C79" w14:textId="77777777" w:rsidR="007830D5" w:rsidRDefault="007830D5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00</w:t>
            </w:r>
          </w:p>
        </w:tc>
      </w:tr>
      <w:tr w:rsidR="007830D5" w14:paraId="2A5AD002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AA8C7" w14:textId="0D8BFB3E" w:rsidR="007830D5" w:rsidRDefault="00267162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1</w:t>
            </w:r>
            <w:r w:rsidR="007830D5">
              <w:rPr>
                <w:rFonts w:cs="Calibri"/>
                <w:sz w:val="20"/>
                <w:szCs w:val="20"/>
                <w:lang w:eastAsia="ar-SA"/>
              </w:rPr>
              <w:t>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9CD9B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Визуально-измерительный контроль сварных соединений листовых металлоконструкций – с двухсторонним ш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1A221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РД 03-606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59857" w14:textId="77777777" w:rsidR="007830D5" w:rsidRDefault="007830D5" w:rsidP="007830D5">
            <w:pPr>
              <w:pStyle w:val="a3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1 </w:t>
            </w:r>
            <w:proofErr w:type="spellStart"/>
            <w:r>
              <w:rPr>
                <w:rFonts w:cs="Calibri"/>
                <w:sz w:val="20"/>
                <w:szCs w:val="20"/>
                <w:lang w:eastAsia="ar-SA"/>
              </w:rPr>
              <w:t>п.</w:t>
            </w:r>
            <w:proofErr w:type="gramStart"/>
            <w:r>
              <w:rPr>
                <w:rFonts w:cs="Calibri"/>
                <w:sz w:val="20"/>
                <w:szCs w:val="20"/>
                <w:lang w:eastAsia="ar-SA"/>
              </w:rPr>
              <w:t>м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21EF7" w14:textId="77777777" w:rsidR="007830D5" w:rsidRDefault="007830D5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50</w:t>
            </w:r>
          </w:p>
        </w:tc>
      </w:tr>
      <w:tr w:rsidR="007830D5" w14:paraId="6DCEB069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AB451" w14:textId="772E7C93" w:rsidR="007830D5" w:rsidRDefault="00267162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1</w:t>
            </w:r>
            <w:r w:rsidR="007830D5">
              <w:rPr>
                <w:rFonts w:cs="Calibri"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46E3A" w14:textId="21CAA6A5" w:rsidR="007830D5" w:rsidRDefault="005E25CF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Визуальный и </w:t>
            </w:r>
            <w:r w:rsidR="007830D5">
              <w:rPr>
                <w:rFonts w:cs="Calibri"/>
                <w:sz w:val="20"/>
                <w:szCs w:val="20"/>
                <w:lang w:eastAsia="ar-SA"/>
              </w:rPr>
              <w:t>измерительный контроль сварных соединений трубопроводов диаметром</w:t>
            </w:r>
          </w:p>
          <w:p w14:paraId="2DD58901" w14:textId="77777777" w:rsidR="007830D5" w:rsidRDefault="007830D5" w:rsidP="007830D5">
            <w:pPr>
              <w:pStyle w:val="a3"/>
              <w:numPr>
                <w:ilvl w:val="0"/>
                <w:numId w:val="17"/>
              </w:numPr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до 50 мм</w:t>
            </w:r>
          </w:p>
          <w:p w14:paraId="73F5AE59" w14:textId="77777777" w:rsidR="007830D5" w:rsidRDefault="007830D5" w:rsidP="007830D5">
            <w:pPr>
              <w:pStyle w:val="a3"/>
              <w:numPr>
                <w:ilvl w:val="0"/>
                <w:numId w:val="17"/>
              </w:numPr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т 50 до 100 мм</w:t>
            </w:r>
          </w:p>
          <w:p w14:paraId="332E7502" w14:textId="77777777" w:rsidR="007830D5" w:rsidRDefault="007830D5" w:rsidP="007830D5">
            <w:pPr>
              <w:pStyle w:val="a3"/>
              <w:numPr>
                <w:ilvl w:val="0"/>
                <w:numId w:val="17"/>
              </w:numPr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т 100 до 300 мм</w:t>
            </w:r>
          </w:p>
          <w:p w14:paraId="184B9E21" w14:textId="77777777" w:rsidR="007830D5" w:rsidRDefault="007830D5" w:rsidP="007830D5">
            <w:pPr>
              <w:pStyle w:val="a3"/>
              <w:numPr>
                <w:ilvl w:val="0"/>
                <w:numId w:val="17"/>
              </w:numPr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т 300 мм до 600мм</w:t>
            </w:r>
          </w:p>
          <w:p w14:paraId="27FE07A5" w14:textId="77777777" w:rsidR="007830D5" w:rsidRDefault="007830D5" w:rsidP="007830D5">
            <w:pPr>
              <w:pStyle w:val="a3"/>
              <w:numPr>
                <w:ilvl w:val="0"/>
                <w:numId w:val="17"/>
              </w:numPr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т 600 мм до 800мм</w:t>
            </w:r>
          </w:p>
          <w:p w14:paraId="57780C7F" w14:textId="77777777" w:rsidR="007830D5" w:rsidRDefault="007830D5" w:rsidP="007830D5">
            <w:pPr>
              <w:pStyle w:val="a3"/>
              <w:numPr>
                <w:ilvl w:val="0"/>
                <w:numId w:val="17"/>
              </w:numPr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т 800 мм до 1200мм</w:t>
            </w:r>
          </w:p>
          <w:p w14:paraId="33844FE2" w14:textId="77777777" w:rsidR="007830D5" w:rsidRDefault="007830D5" w:rsidP="007830D5">
            <w:pPr>
              <w:pStyle w:val="a3"/>
              <w:numPr>
                <w:ilvl w:val="0"/>
                <w:numId w:val="17"/>
              </w:numPr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т 1200 мм до 1500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97295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РД 03-606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DA407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  <w:p w14:paraId="097AA1F3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  <w:p w14:paraId="40A38F11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стык</w:t>
            </w:r>
          </w:p>
          <w:p w14:paraId="5DB443F5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стык</w:t>
            </w:r>
          </w:p>
          <w:p w14:paraId="67A00477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стык</w:t>
            </w:r>
          </w:p>
          <w:p w14:paraId="00D829BE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стык</w:t>
            </w:r>
          </w:p>
          <w:p w14:paraId="7FC60FB3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стык</w:t>
            </w:r>
          </w:p>
          <w:p w14:paraId="6C553046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стык</w:t>
            </w:r>
          </w:p>
          <w:p w14:paraId="1B29E88A" w14:textId="77777777" w:rsidR="007830D5" w:rsidRDefault="007830D5" w:rsidP="007830D5">
            <w:pPr>
              <w:pStyle w:val="a3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сты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ABA65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</w:p>
          <w:p w14:paraId="495D7A60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</w:p>
          <w:p w14:paraId="222C8BDE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50</w:t>
            </w:r>
          </w:p>
          <w:p w14:paraId="21FE9912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00</w:t>
            </w:r>
          </w:p>
          <w:p w14:paraId="3F42FDB6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200</w:t>
            </w:r>
          </w:p>
          <w:p w14:paraId="080C1579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350</w:t>
            </w:r>
          </w:p>
          <w:p w14:paraId="52A07B14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450</w:t>
            </w:r>
          </w:p>
          <w:p w14:paraId="719E89FA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500</w:t>
            </w:r>
          </w:p>
          <w:p w14:paraId="6A20223F" w14:textId="77777777" w:rsidR="007830D5" w:rsidRDefault="007830D5" w:rsidP="007830D5">
            <w:pPr>
              <w:pStyle w:val="a3"/>
              <w:ind w:right="102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550</w:t>
            </w:r>
          </w:p>
        </w:tc>
      </w:tr>
      <w:tr w:rsidR="007830D5" w14:paraId="2A16EADE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2B112" w14:textId="0ECE42DB" w:rsidR="007830D5" w:rsidRDefault="00267162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1</w:t>
            </w:r>
            <w:r w:rsidR="007830D5">
              <w:rPr>
                <w:rFonts w:cs="Calibri"/>
                <w:sz w:val="20"/>
                <w:szCs w:val="20"/>
                <w:lang w:eastAsia="ar-SA"/>
              </w:rPr>
              <w:t>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FBC01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Ультразвуковой контроль сварных соединений трубопроводов диаметром </w:t>
            </w:r>
          </w:p>
          <w:p w14:paraId="6BBC629B" w14:textId="77777777" w:rsidR="007830D5" w:rsidRDefault="007830D5" w:rsidP="007830D5">
            <w:pPr>
              <w:pStyle w:val="a3"/>
              <w:numPr>
                <w:ilvl w:val="0"/>
                <w:numId w:val="17"/>
              </w:numPr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до 50 мм </w:t>
            </w:r>
          </w:p>
          <w:p w14:paraId="351FB1E5" w14:textId="77777777" w:rsidR="007830D5" w:rsidRDefault="007830D5" w:rsidP="007830D5">
            <w:pPr>
              <w:pStyle w:val="a3"/>
              <w:numPr>
                <w:ilvl w:val="0"/>
                <w:numId w:val="17"/>
              </w:numPr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от 50 до 100 мм </w:t>
            </w:r>
          </w:p>
          <w:p w14:paraId="1BF87316" w14:textId="77777777" w:rsidR="007830D5" w:rsidRDefault="007830D5" w:rsidP="007830D5">
            <w:pPr>
              <w:pStyle w:val="a3"/>
              <w:numPr>
                <w:ilvl w:val="0"/>
                <w:numId w:val="17"/>
              </w:numPr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от 100 до 300 мм </w:t>
            </w:r>
          </w:p>
          <w:p w14:paraId="2563E51E" w14:textId="77777777" w:rsidR="007830D5" w:rsidRDefault="007830D5" w:rsidP="007830D5">
            <w:pPr>
              <w:pStyle w:val="a3"/>
              <w:numPr>
                <w:ilvl w:val="0"/>
                <w:numId w:val="17"/>
              </w:numPr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т 300 мм до 600мм</w:t>
            </w:r>
          </w:p>
          <w:p w14:paraId="04596660" w14:textId="77777777" w:rsidR="007830D5" w:rsidRDefault="007830D5" w:rsidP="007830D5">
            <w:pPr>
              <w:pStyle w:val="a3"/>
              <w:numPr>
                <w:ilvl w:val="0"/>
                <w:numId w:val="17"/>
              </w:numPr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от 600 мм до 800мм  </w:t>
            </w:r>
          </w:p>
          <w:p w14:paraId="74B9265F" w14:textId="77777777" w:rsidR="007830D5" w:rsidRDefault="007830D5" w:rsidP="007830D5">
            <w:pPr>
              <w:pStyle w:val="a3"/>
              <w:numPr>
                <w:ilvl w:val="0"/>
                <w:numId w:val="17"/>
              </w:numPr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т 800 мм до 1200мм</w:t>
            </w:r>
          </w:p>
          <w:p w14:paraId="7E01FEDF" w14:textId="77777777" w:rsidR="007830D5" w:rsidRDefault="007830D5" w:rsidP="007830D5">
            <w:pPr>
              <w:pStyle w:val="a3"/>
              <w:numPr>
                <w:ilvl w:val="0"/>
                <w:numId w:val="17"/>
              </w:numPr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т 1200 мм до 1500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BB4AA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  <w:p w14:paraId="496E96C7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  <w:p w14:paraId="329B32E6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ГОСТ 14782-86 </w:t>
            </w:r>
          </w:p>
          <w:p w14:paraId="06FC7CE5" w14:textId="77777777" w:rsidR="007830D5" w:rsidRDefault="007830D5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ГОСТ </w:t>
            </w:r>
            <w:proofErr w:type="gramStart"/>
            <w:r>
              <w:rPr>
                <w:rFonts w:cs="Calibri"/>
                <w:sz w:val="20"/>
                <w:szCs w:val="20"/>
                <w:lang w:eastAsia="ar-SA"/>
              </w:rPr>
              <w:t>Р</w:t>
            </w:r>
            <w:proofErr w:type="gramEnd"/>
            <w:r>
              <w:rPr>
                <w:rFonts w:cs="Calibri"/>
                <w:sz w:val="20"/>
                <w:szCs w:val="20"/>
                <w:lang w:eastAsia="ar-SA"/>
              </w:rPr>
              <w:t xml:space="preserve"> 55724-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020C7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  <w:p w14:paraId="600645FC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  <w:p w14:paraId="6BB7D0A0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стык</w:t>
            </w:r>
          </w:p>
          <w:p w14:paraId="05CB828A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стык</w:t>
            </w:r>
          </w:p>
          <w:p w14:paraId="6B5B97B6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стык</w:t>
            </w:r>
          </w:p>
          <w:p w14:paraId="33D80812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стык</w:t>
            </w:r>
          </w:p>
          <w:p w14:paraId="01BA6433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стык</w:t>
            </w:r>
          </w:p>
          <w:p w14:paraId="66A29AD8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стык</w:t>
            </w:r>
          </w:p>
          <w:p w14:paraId="071B31A8" w14:textId="77777777" w:rsidR="007830D5" w:rsidRDefault="007830D5" w:rsidP="007830D5">
            <w:pPr>
              <w:pStyle w:val="a3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сты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CB4B3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</w:p>
          <w:p w14:paraId="4EBD197C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</w:p>
          <w:p w14:paraId="47877773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200</w:t>
            </w:r>
          </w:p>
          <w:p w14:paraId="32FE429B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350</w:t>
            </w:r>
          </w:p>
          <w:p w14:paraId="5F4E0741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750</w:t>
            </w:r>
          </w:p>
          <w:p w14:paraId="4F792560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300</w:t>
            </w:r>
          </w:p>
          <w:p w14:paraId="759BA8C4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500</w:t>
            </w:r>
          </w:p>
          <w:p w14:paraId="6FA65FAF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700</w:t>
            </w:r>
          </w:p>
          <w:p w14:paraId="5CB1BFC6" w14:textId="77777777" w:rsidR="007830D5" w:rsidRDefault="007830D5" w:rsidP="007830D5">
            <w:pPr>
              <w:pStyle w:val="a3"/>
              <w:ind w:right="195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2000</w:t>
            </w:r>
          </w:p>
        </w:tc>
      </w:tr>
      <w:tr w:rsidR="007830D5" w14:paraId="0694C6A1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D1B9E" w14:textId="60F2EE96" w:rsidR="007830D5" w:rsidRDefault="00267162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lastRenderedPageBreak/>
              <w:t>11</w:t>
            </w:r>
            <w:r w:rsidR="007830D5">
              <w:rPr>
                <w:rFonts w:cs="Calibri"/>
                <w:sz w:val="20"/>
                <w:szCs w:val="20"/>
                <w:lang w:eastAsia="ar-SA"/>
              </w:rPr>
              <w:t>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9557D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Ультразвуковой контроль сварных соединений листовых металлоконструкций (толщина до 20мм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17521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ГОСТ 14782-86 </w:t>
            </w:r>
          </w:p>
          <w:p w14:paraId="616728DC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ГОСТ </w:t>
            </w:r>
            <w:proofErr w:type="gramStart"/>
            <w:r>
              <w:rPr>
                <w:rFonts w:cs="Calibri"/>
                <w:sz w:val="20"/>
                <w:szCs w:val="20"/>
                <w:lang w:eastAsia="ar-SA"/>
              </w:rPr>
              <w:t>Р</w:t>
            </w:r>
            <w:proofErr w:type="gramEnd"/>
            <w:r>
              <w:rPr>
                <w:rFonts w:cs="Calibri"/>
                <w:sz w:val="20"/>
                <w:szCs w:val="20"/>
                <w:lang w:eastAsia="ar-SA"/>
              </w:rPr>
              <w:t xml:space="preserve"> 55724-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770C4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1 </w:t>
            </w:r>
            <w:proofErr w:type="spellStart"/>
            <w:r>
              <w:rPr>
                <w:rFonts w:cs="Calibri"/>
                <w:sz w:val="20"/>
                <w:szCs w:val="20"/>
                <w:lang w:eastAsia="ar-SA"/>
              </w:rPr>
              <w:t>п.</w:t>
            </w:r>
            <w:proofErr w:type="gramStart"/>
            <w:r>
              <w:rPr>
                <w:rFonts w:cs="Calibri"/>
                <w:sz w:val="20"/>
                <w:szCs w:val="20"/>
                <w:lang w:eastAsia="ar-SA"/>
              </w:rPr>
              <w:t>м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E346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700</w:t>
            </w:r>
          </w:p>
        </w:tc>
      </w:tr>
      <w:tr w:rsidR="007830D5" w14:paraId="170D7DEA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4CBEF" w14:textId="42DF2DC3" w:rsidR="007830D5" w:rsidRDefault="00267162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1</w:t>
            </w:r>
            <w:r w:rsidR="007830D5">
              <w:rPr>
                <w:rFonts w:cs="Calibri"/>
                <w:sz w:val="20"/>
                <w:szCs w:val="20"/>
                <w:lang w:eastAsia="ar-SA"/>
              </w:rPr>
              <w:t>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04134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Ультразвуковой контроль сварных соединений листовых металлоконструкций (толщина 21-30мм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23644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ГОСТ 14782-86 </w:t>
            </w:r>
          </w:p>
          <w:p w14:paraId="1DD8A865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ГОСТ </w:t>
            </w:r>
            <w:proofErr w:type="gramStart"/>
            <w:r>
              <w:rPr>
                <w:rFonts w:cs="Calibri"/>
                <w:sz w:val="20"/>
                <w:szCs w:val="20"/>
                <w:lang w:eastAsia="ar-SA"/>
              </w:rPr>
              <w:t>Р</w:t>
            </w:r>
            <w:proofErr w:type="gramEnd"/>
            <w:r>
              <w:rPr>
                <w:rFonts w:cs="Calibri"/>
                <w:sz w:val="20"/>
                <w:szCs w:val="20"/>
                <w:lang w:eastAsia="ar-SA"/>
              </w:rPr>
              <w:t xml:space="preserve"> 55724-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0EE6E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1 </w:t>
            </w:r>
            <w:proofErr w:type="spellStart"/>
            <w:r>
              <w:rPr>
                <w:rFonts w:cs="Calibri"/>
                <w:sz w:val="20"/>
                <w:szCs w:val="20"/>
                <w:lang w:eastAsia="ar-SA"/>
              </w:rPr>
              <w:t>п.</w:t>
            </w:r>
            <w:proofErr w:type="gramStart"/>
            <w:r>
              <w:rPr>
                <w:rFonts w:cs="Calibri"/>
                <w:sz w:val="20"/>
                <w:szCs w:val="20"/>
                <w:lang w:eastAsia="ar-SA"/>
              </w:rPr>
              <w:t>м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7AD3A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000</w:t>
            </w:r>
          </w:p>
        </w:tc>
      </w:tr>
      <w:tr w:rsidR="007830D5" w14:paraId="402A7E9E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42670" w14:textId="1115DDCF" w:rsidR="007830D5" w:rsidRDefault="00267162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1</w:t>
            </w:r>
            <w:r w:rsidR="007830D5">
              <w:rPr>
                <w:rFonts w:cs="Calibri"/>
                <w:sz w:val="20"/>
                <w:szCs w:val="20"/>
                <w:lang w:eastAsia="ar-SA"/>
              </w:rPr>
              <w:t>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38BE0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Ультразвуковой контроль сварных соединений листовых металлоконструкций (толщина 32-40мм 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9ED82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ГОСТ 14782-86 </w:t>
            </w:r>
          </w:p>
          <w:p w14:paraId="1B198BF7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ГОСТ </w:t>
            </w:r>
            <w:proofErr w:type="gramStart"/>
            <w:r>
              <w:rPr>
                <w:rFonts w:cs="Calibri"/>
                <w:sz w:val="20"/>
                <w:szCs w:val="20"/>
                <w:lang w:eastAsia="ar-SA"/>
              </w:rPr>
              <w:t>Р</w:t>
            </w:r>
            <w:proofErr w:type="gramEnd"/>
            <w:r>
              <w:rPr>
                <w:rFonts w:cs="Calibri"/>
                <w:sz w:val="20"/>
                <w:szCs w:val="20"/>
                <w:lang w:eastAsia="ar-SA"/>
              </w:rPr>
              <w:t xml:space="preserve"> 55724-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B4066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1 </w:t>
            </w:r>
            <w:proofErr w:type="spellStart"/>
            <w:r>
              <w:rPr>
                <w:rFonts w:cs="Calibri"/>
                <w:sz w:val="20"/>
                <w:szCs w:val="20"/>
                <w:lang w:eastAsia="ar-SA"/>
              </w:rPr>
              <w:t>п.</w:t>
            </w:r>
            <w:proofErr w:type="gramStart"/>
            <w:r>
              <w:rPr>
                <w:rFonts w:cs="Calibri"/>
                <w:sz w:val="20"/>
                <w:szCs w:val="20"/>
                <w:lang w:eastAsia="ar-SA"/>
              </w:rPr>
              <w:t>м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24F57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200</w:t>
            </w:r>
          </w:p>
        </w:tc>
      </w:tr>
      <w:tr w:rsidR="007830D5" w14:paraId="27ABA843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84E36" w14:textId="6852FF87" w:rsidR="007830D5" w:rsidRDefault="00267162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1</w:t>
            </w:r>
            <w:r w:rsidR="007830D5">
              <w:rPr>
                <w:rFonts w:cs="Calibri"/>
                <w:sz w:val="20"/>
                <w:szCs w:val="20"/>
                <w:lang w:eastAsia="ar-SA"/>
              </w:rPr>
              <w:t>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D4D27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Визуально-измерительный контроль сварных соединений арматуры – продольные ш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59B59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РД 03-606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5786E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наклад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9D84B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400</w:t>
            </w:r>
          </w:p>
        </w:tc>
      </w:tr>
      <w:tr w:rsidR="007830D5" w14:paraId="5CCC657E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2E535" w14:textId="516CB5B1" w:rsidR="007830D5" w:rsidRDefault="00267162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1</w:t>
            </w:r>
            <w:r w:rsidR="007830D5">
              <w:rPr>
                <w:rFonts w:cs="Calibri"/>
                <w:sz w:val="20"/>
                <w:szCs w:val="20"/>
                <w:lang w:eastAsia="ar-SA"/>
              </w:rPr>
              <w:t>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01E6A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Визуально-измерительный контроль сварных соединений арматуры – стыковые соединения любого диаметра (ванная свар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B7B3B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РД 03-606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38583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узе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5CED3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300</w:t>
            </w:r>
          </w:p>
        </w:tc>
      </w:tr>
      <w:tr w:rsidR="007830D5" w14:paraId="4CA4303D" w14:textId="77777777" w:rsidTr="00F076E9">
        <w:trPr>
          <w:cantSplit/>
          <w:trHeight w:val="234"/>
        </w:trPr>
        <w:tc>
          <w:tcPr>
            <w:tcW w:w="10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81BE" w14:textId="77777777" w:rsidR="007830D5" w:rsidRPr="00267162" w:rsidRDefault="007830D5" w:rsidP="00267162">
            <w:pPr>
              <w:pStyle w:val="a3"/>
              <w:numPr>
                <w:ilvl w:val="0"/>
                <w:numId w:val="16"/>
              </w:numPr>
              <w:spacing w:before="20" w:after="20"/>
              <w:rPr>
                <w:rFonts w:cs="Calibri"/>
                <w:b/>
                <w:szCs w:val="20"/>
                <w:lang w:eastAsia="ar-SA"/>
              </w:rPr>
            </w:pPr>
            <w:r>
              <w:rPr>
                <w:rFonts w:cs="Calibri"/>
                <w:b/>
                <w:szCs w:val="20"/>
                <w:lang w:eastAsia="ar-SA"/>
              </w:rPr>
              <w:t>Испытания анкеров</w:t>
            </w:r>
          </w:p>
        </w:tc>
      </w:tr>
      <w:tr w:rsidR="007830D5" w14:paraId="6FF80599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B624F" w14:textId="77777777" w:rsidR="007830D5" w:rsidRDefault="007830D5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75BD8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Определение несущей способности анк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B63ED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581F9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анке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7DF22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500</w:t>
            </w:r>
          </w:p>
        </w:tc>
      </w:tr>
      <w:tr w:rsidR="007830D5" w14:paraId="0A5A9339" w14:textId="77777777" w:rsidTr="00F076E9">
        <w:trPr>
          <w:cantSplit/>
          <w:trHeight w:val="234"/>
        </w:trPr>
        <w:tc>
          <w:tcPr>
            <w:tcW w:w="10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BAE4E" w14:textId="72771FAE" w:rsidR="007830D5" w:rsidRPr="00267162" w:rsidRDefault="007830D5" w:rsidP="00267162">
            <w:pPr>
              <w:pStyle w:val="a3"/>
              <w:numPr>
                <w:ilvl w:val="0"/>
                <w:numId w:val="16"/>
              </w:numPr>
              <w:spacing w:before="20" w:after="20"/>
              <w:rPr>
                <w:rFonts w:cs="Calibri"/>
                <w:b/>
                <w:szCs w:val="20"/>
                <w:lang w:eastAsia="ar-SA"/>
              </w:rPr>
            </w:pPr>
            <w:proofErr w:type="spellStart"/>
            <w:r>
              <w:rPr>
                <w:rFonts w:cs="Calibri"/>
                <w:b/>
                <w:szCs w:val="20"/>
                <w:lang w:eastAsia="ar-SA"/>
              </w:rPr>
              <w:t>Тепловизионное</w:t>
            </w:r>
            <w:proofErr w:type="spellEnd"/>
            <w:r>
              <w:rPr>
                <w:rFonts w:cs="Calibri"/>
                <w:b/>
                <w:szCs w:val="20"/>
                <w:lang w:eastAsia="ar-SA"/>
              </w:rPr>
              <w:t xml:space="preserve"> обследование</w:t>
            </w:r>
            <w:r w:rsidR="00267162">
              <w:rPr>
                <w:rFonts w:cs="Calibri"/>
                <w:b/>
                <w:szCs w:val="20"/>
                <w:lang w:eastAsia="ar-SA"/>
              </w:rPr>
              <w:t xml:space="preserve">, </w:t>
            </w:r>
            <w:proofErr w:type="spellStart"/>
            <w:r w:rsidR="00267162">
              <w:rPr>
                <w:rFonts w:cs="Calibri"/>
                <w:b/>
                <w:szCs w:val="20"/>
                <w:lang w:eastAsia="ar-SA"/>
              </w:rPr>
              <w:t>энергоаудит</w:t>
            </w:r>
            <w:proofErr w:type="spellEnd"/>
          </w:p>
        </w:tc>
      </w:tr>
      <w:tr w:rsidR="007830D5" w14:paraId="2592FFF8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E9D9D" w14:textId="381AABCA" w:rsidR="007830D5" w:rsidRDefault="00267162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3</w:t>
            </w:r>
            <w:r w:rsidR="007830D5">
              <w:rPr>
                <w:rFonts w:cs="Calibri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17ACF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>
              <w:rPr>
                <w:rFonts w:cs="Calibri"/>
                <w:sz w:val="20"/>
                <w:szCs w:val="20"/>
                <w:lang w:eastAsia="ar-SA"/>
              </w:rPr>
              <w:t>Тепловизионное</w:t>
            </w:r>
            <w:proofErr w:type="spellEnd"/>
            <w:r>
              <w:rPr>
                <w:rFonts w:cs="Calibri"/>
                <w:sz w:val="20"/>
                <w:szCs w:val="20"/>
                <w:lang w:eastAsia="ar-SA"/>
              </w:rPr>
              <w:t xml:space="preserve"> обследование зданий и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12AD2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48909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val="en-US"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кубомет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A1ACC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от 0,4 </w:t>
            </w:r>
          </w:p>
        </w:tc>
      </w:tr>
      <w:tr w:rsidR="007830D5" w14:paraId="2DF22E02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28A50" w14:textId="3160CFB3" w:rsidR="007830D5" w:rsidRDefault="00267162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3</w:t>
            </w:r>
            <w:r w:rsidR="007830D5">
              <w:rPr>
                <w:rFonts w:cs="Calibri"/>
                <w:sz w:val="20"/>
                <w:szCs w:val="20"/>
                <w:lang w:eastAsia="ar-SA"/>
              </w:rPr>
              <w:t>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0E1E6" w14:textId="0B4595B4" w:rsidR="007830D5" w:rsidRDefault="00267162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Разработка </w:t>
            </w:r>
            <w:proofErr w:type="spellStart"/>
            <w:r>
              <w:rPr>
                <w:rFonts w:cs="Calibri"/>
                <w:sz w:val="20"/>
                <w:szCs w:val="20"/>
                <w:lang w:eastAsia="ar-SA"/>
              </w:rPr>
              <w:t>энергопаспор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70F4A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288D0" w14:textId="3FA5D09D" w:rsidR="007830D5" w:rsidRDefault="007830D5" w:rsidP="00267162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1 </w:t>
            </w:r>
            <w:r w:rsidR="00267162">
              <w:rPr>
                <w:rFonts w:cs="Calibri"/>
                <w:sz w:val="20"/>
                <w:szCs w:val="20"/>
                <w:lang w:eastAsia="ar-SA"/>
              </w:rPr>
              <w:t>паспор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761DC" w14:textId="71C18EE8" w:rsidR="007830D5" w:rsidRDefault="007830D5" w:rsidP="00267162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от </w:t>
            </w:r>
            <w:r w:rsidR="00267162">
              <w:rPr>
                <w:rFonts w:cs="Calibri"/>
                <w:sz w:val="20"/>
                <w:szCs w:val="20"/>
                <w:lang w:eastAsia="ar-SA"/>
              </w:rPr>
              <w:t>15</w:t>
            </w:r>
            <w:r>
              <w:rPr>
                <w:rFonts w:cs="Calibri"/>
                <w:sz w:val="20"/>
                <w:szCs w:val="20"/>
                <w:lang w:eastAsia="ar-SA"/>
              </w:rPr>
              <w:t xml:space="preserve"> 000 </w:t>
            </w:r>
          </w:p>
        </w:tc>
      </w:tr>
      <w:tr w:rsidR="007830D5" w14:paraId="42E233C6" w14:textId="77777777" w:rsidTr="00396DA3">
        <w:trPr>
          <w:cantSplit/>
          <w:trHeight w:val="288"/>
        </w:trPr>
        <w:tc>
          <w:tcPr>
            <w:tcW w:w="10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A0BC3" w14:textId="4EF4B8C6" w:rsidR="007830D5" w:rsidRPr="00267162" w:rsidRDefault="007830D5" w:rsidP="00267162">
            <w:pPr>
              <w:pStyle w:val="a3"/>
              <w:numPr>
                <w:ilvl w:val="0"/>
                <w:numId w:val="16"/>
              </w:numPr>
              <w:spacing w:before="20" w:after="20"/>
              <w:rPr>
                <w:rFonts w:cs="Calibri"/>
                <w:b/>
                <w:szCs w:val="20"/>
                <w:lang w:eastAsia="ar-SA"/>
              </w:rPr>
            </w:pPr>
            <w:r>
              <w:rPr>
                <w:rFonts w:cs="Calibri"/>
                <w:b/>
                <w:szCs w:val="20"/>
                <w:lang w:eastAsia="ar-SA"/>
              </w:rPr>
              <w:t>Проверка качества огнезащиты</w:t>
            </w:r>
            <w:r w:rsidR="008C70D6">
              <w:rPr>
                <w:rFonts w:cs="Calibri"/>
                <w:b/>
                <w:szCs w:val="20"/>
                <w:lang w:eastAsia="ar-SA"/>
              </w:rPr>
              <w:t xml:space="preserve"> и ЛКП</w:t>
            </w:r>
          </w:p>
        </w:tc>
      </w:tr>
      <w:tr w:rsidR="007830D5" w14:paraId="6973D000" w14:textId="77777777" w:rsidTr="008C70D6">
        <w:trPr>
          <w:cantSplit/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5D3F" w14:textId="77777777" w:rsidR="007830D5" w:rsidRDefault="00267162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4</w:t>
            </w:r>
            <w:r w:rsidR="007830D5">
              <w:rPr>
                <w:rFonts w:cs="Calibri"/>
                <w:sz w:val="20"/>
                <w:szCs w:val="20"/>
                <w:lang w:eastAsia="ar-SA"/>
              </w:rPr>
              <w:t>.1</w:t>
            </w:r>
          </w:p>
          <w:p w14:paraId="3B430125" w14:textId="77777777" w:rsidR="008C70D6" w:rsidRDefault="008C70D6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  <w:p w14:paraId="148FB851" w14:textId="77777777" w:rsidR="008C70D6" w:rsidRDefault="008C70D6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  <w:p w14:paraId="689EC707" w14:textId="77777777" w:rsidR="008C70D6" w:rsidRDefault="008C70D6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  <w:p w14:paraId="2E463BF3" w14:textId="77777777" w:rsidR="008C70D6" w:rsidRDefault="008C70D6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  <w:p w14:paraId="57769C0A" w14:textId="77777777" w:rsidR="008C70D6" w:rsidRDefault="008C70D6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  <w:p w14:paraId="6ADA580D" w14:textId="77777777" w:rsidR="008C70D6" w:rsidRPr="008C70D6" w:rsidRDefault="008C70D6" w:rsidP="007830D5">
            <w:pPr>
              <w:pStyle w:val="a3"/>
              <w:jc w:val="center"/>
              <w:rPr>
                <w:rFonts w:cs="Calibri"/>
                <w:sz w:val="14"/>
                <w:szCs w:val="20"/>
                <w:lang w:eastAsia="ar-SA"/>
              </w:rPr>
            </w:pPr>
          </w:p>
          <w:p w14:paraId="7C4CFF66" w14:textId="77777777" w:rsidR="008C70D6" w:rsidRDefault="008C70D6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  <w:p w14:paraId="30EEEF1B" w14:textId="5957ACCF" w:rsidR="008C70D6" w:rsidRDefault="008C70D6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4.2</w:t>
            </w:r>
          </w:p>
          <w:p w14:paraId="4C000FAA" w14:textId="4DDCB025" w:rsidR="008C70D6" w:rsidRDefault="008C70D6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33F5A" w14:textId="77777777" w:rsidR="007830D5" w:rsidRDefault="007830D5" w:rsidP="007830D5">
            <w:pPr>
              <w:pStyle w:val="a3"/>
              <w:spacing w:before="20" w:after="20" w:line="216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396DA3">
              <w:rPr>
                <w:color w:val="333333"/>
                <w:sz w:val="22"/>
                <w:szCs w:val="22"/>
                <w:shd w:val="clear" w:color="auto" w:fill="FFFFFF"/>
              </w:rPr>
              <w:t>Проверка качества огнезащиты металлических конструкций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:</w:t>
            </w:r>
          </w:p>
          <w:p w14:paraId="0EF71A6E" w14:textId="33298F8B" w:rsidR="00267162" w:rsidRDefault="00267162" w:rsidP="007830D5">
            <w:pPr>
              <w:pStyle w:val="a3"/>
              <w:numPr>
                <w:ilvl w:val="0"/>
                <w:numId w:val="19"/>
              </w:numPr>
              <w:spacing w:before="20" w:after="20" w:line="216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до 1000 кв. метров </w:t>
            </w:r>
          </w:p>
          <w:p w14:paraId="7393EE2F" w14:textId="518D0481" w:rsidR="007830D5" w:rsidRDefault="007830D5" w:rsidP="007830D5">
            <w:pPr>
              <w:pStyle w:val="a3"/>
              <w:numPr>
                <w:ilvl w:val="0"/>
                <w:numId w:val="19"/>
              </w:numPr>
              <w:spacing w:before="20" w:after="20" w:line="216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от 1000 кв. метров</w:t>
            </w:r>
          </w:p>
          <w:p w14:paraId="29F2175E" w14:textId="49E1C4FE" w:rsidR="007830D5" w:rsidRDefault="007830D5" w:rsidP="007830D5">
            <w:pPr>
              <w:pStyle w:val="a3"/>
              <w:numPr>
                <w:ilvl w:val="0"/>
                <w:numId w:val="19"/>
              </w:numPr>
              <w:spacing w:before="20" w:after="20" w:line="216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от 2000 кв. метров</w:t>
            </w:r>
          </w:p>
          <w:p w14:paraId="138D5E6A" w14:textId="77777777" w:rsidR="007830D5" w:rsidRDefault="007830D5" w:rsidP="007830D5">
            <w:pPr>
              <w:pStyle w:val="a3"/>
              <w:numPr>
                <w:ilvl w:val="0"/>
                <w:numId w:val="19"/>
              </w:numPr>
              <w:spacing w:before="20" w:after="20" w:line="216" w:lineRule="auto"/>
              <w:rPr>
                <w:rFonts w:cs="Calibri"/>
                <w:sz w:val="22"/>
                <w:szCs w:val="22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>от 5000 кв. метров</w:t>
            </w:r>
          </w:p>
          <w:p w14:paraId="76E28377" w14:textId="77777777" w:rsidR="008C70D6" w:rsidRDefault="008C70D6" w:rsidP="008C70D6">
            <w:pPr>
              <w:pStyle w:val="a3"/>
              <w:spacing w:before="20" w:after="20" w:line="216" w:lineRule="auto"/>
              <w:rPr>
                <w:rFonts w:cs="Calibri"/>
                <w:sz w:val="22"/>
                <w:szCs w:val="22"/>
                <w:lang w:eastAsia="ar-SA"/>
              </w:rPr>
            </w:pPr>
          </w:p>
          <w:p w14:paraId="3965C985" w14:textId="5255640B" w:rsidR="008C70D6" w:rsidRPr="00396DA3" w:rsidRDefault="008C70D6" w:rsidP="008C70D6">
            <w:pPr>
              <w:pStyle w:val="a3"/>
              <w:spacing w:before="20" w:after="20" w:line="216" w:lineRule="auto"/>
              <w:rPr>
                <w:rFonts w:cs="Calibri"/>
                <w:sz w:val="22"/>
                <w:szCs w:val="22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>Определение толщины лакокрасочного покр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0C837" w14:textId="0A59F169" w:rsidR="007830D5" w:rsidRPr="00396DA3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2"/>
                <w:szCs w:val="22"/>
                <w:lang w:eastAsia="ar-SA"/>
              </w:rPr>
            </w:pPr>
            <w:r w:rsidRPr="00396DA3">
              <w:rPr>
                <w:color w:val="333333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396DA3">
              <w:rPr>
                <w:color w:val="333333"/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396DA3">
              <w:rPr>
                <w:color w:val="333333"/>
                <w:sz w:val="22"/>
                <w:szCs w:val="22"/>
                <w:shd w:val="clear" w:color="auto" w:fill="FFFFFF"/>
              </w:rPr>
              <w:t xml:space="preserve"> 53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D345" w14:textId="77777777" w:rsidR="008C70D6" w:rsidRDefault="008C70D6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  <w:p w14:paraId="163BC879" w14:textId="77777777" w:rsidR="008C70D6" w:rsidRDefault="008C70D6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  <w:p w14:paraId="0E868B99" w14:textId="77777777" w:rsidR="008C70D6" w:rsidRDefault="008C70D6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  <w:p w14:paraId="30EBECCA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за 1 кв. метр</w:t>
            </w:r>
          </w:p>
          <w:p w14:paraId="65E7BF59" w14:textId="77777777" w:rsidR="008C70D6" w:rsidRDefault="008C70D6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  <w:p w14:paraId="06A49B7E" w14:textId="77777777" w:rsidR="008C70D6" w:rsidRDefault="008C70D6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  <w:p w14:paraId="73EDE24C" w14:textId="77777777" w:rsidR="008C70D6" w:rsidRDefault="008C70D6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  <w:p w14:paraId="3F248B94" w14:textId="77777777" w:rsidR="008C70D6" w:rsidRDefault="008C70D6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  <w:p w14:paraId="003D91BE" w14:textId="780B875A" w:rsidR="008C70D6" w:rsidRDefault="008C70D6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 участо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248D" w14:textId="77777777" w:rsidR="008C70D6" w:rsidRDefault="008C70D6" w:rsidP="007830D5">
            <w:pPr>
              <w:pStyle w:val="a3"/>
              <w:spacing w:before="20" w:after="20" w:line="216" w:lineRule="auto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  <w:p w14:paraId="32D5295D" w14:textId="77777777" w:rsidR="008C70D6" w:rsidRDefault="008C70D6" w:rsidP="007830D5">
            <w:pPr>
              <w:pStyle w:val="a3"/>
              <w:spacing w:before="20" w:after="20" w:line="216" w:lineRule="auto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  <w:p w14:paraId="35CF8FEB" w14:textId="76D0EEA1" w:rsidR="00737D9D" w:rsidRDefault="00737D9D" w:rsidP="007830D5">
            <w:pPr>
              <w:pStyle w:val="a3"/>
              <w:spacing w:before="20" w:after="20" w:line="216" w:lineRule="auto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40</w:t>
            </w:r>
          </w:p>
          <w:p w14:paraId="2D85BB5C" w14:textId="77777777" w:rsidR="007830D5" w:rsidRDefault="007830D5" w:rsidP="007830D5">
            <w:pPr>
              <w:pStyle w:val="a3"/>
              <w:spacing w:before="20" w:after="20" w:line="216" w:lineRule="auto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20</w:t>
            </w:r>
          </w:p>
          <w:p w14:paraId="7E7187C4" w14:textId="77777777" w:rsidR="007830D5" w:rsidRDefault="007830D5" w:rsidP="007830D5">
            <w:pPr>
              <w:pStyle w:val="a3"/>
              <w:spacing w:before="20" w:after="20" w:line="216" w:lineRule="auto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5</w:t>
            </w:r>
          </w:p>
          <w:p w14:paraId="11806D75" w14:textId="77777777" w:rsidR="007830D5" w:rsidRDefault="007830D5" w:rsidP="007830D5">
            <w:pPr>
              <w:pStyle w:val="a3"/>
              <w:spacing w:before="20" w:after="20" w:line="216" w:lineRule="auto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0</w:t>
            </w:r>
          </w:p>
          <w:p w14:paraId="06F3EF22" w14:textId="77777777" w:rsidR="008C70D6" w:rsidRDefault="008C70D6" w:rsidP="007830D5">
            <w:pPr>
              <w:pStyle w:val="a3"/>
              <w:spacing w:before="20" w:after="20" w:line="216" w:lineRule="auto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  <w:p w14:paraId="5729A5B8" w14:textId="77777777" w:rsidR="008C70D6" w:rsidRDefault="008C70D6" w:rsidP="007830D5">
            <w:pPr>
              <w:pStyle w:val="a3"/>
              <w:spacing w:before="20" w:after="20" w:line="216" w:lineRule="auto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  <w:p w14:paraId="550CDC7F" w14:textId="73C770C9" w:rsidR="008C70D6" w:rsidRDefault="008C70D6" w:rsidP="007830D5">
            <w:pPr>
              <w:pStyle w:val="a3"/>
              <w:spacing w:before="20" w:after="20" w:line="216" w:lineRule="auto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500</w:t>
            </w:r>
          </w:p>
        </w:tc>
      </w:tr>
      <w:tr w:rsidR="007830D5" w14:paraId="10F79764" w14:textId="77777777" w:rsidTr="00F076E9">
        <w:trPr>
          <w:cantSplit/>
          <w:trHeight w:val="234"/>
        </w:trPr>
        <w:tc>
          <w:tcPr>
            <w:tcW w:w="10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BCA95" w14:textId="6472781E" w:rsidR="007830D5" w:rsidRPr="00267162" w:rsidRDefault="007830D5" w:rsidP="00267162">
            <w:pPr>
              <w:pStyle w:val="a3"/>
              <w:numPr>
                <w:ilvl w:val="0"/>
                <w:numId w:val="16"/>
              </w:numPr>
              <w:spacing w:before="20" w:after="20"/>
              <w:rPr>
                <w:rFonts w:cs="Calibri"/>
                <w:b/>
                <w:szCs w:val="20"/>
                <w:lang w:eastAsia="ar-SA"/>
              </w:rPr>
            </w:pPr>
            <w:r>
              <w:rPr>
                <w:rFonts w:cs="Calibri"/>
                <w:b/>
                <w:szCs w:val="20"/>
                <w:lang w:eastAsia="ar-SA"/>
              </w:rPr>
              <w:t>Прочее</w:t>
            </w:r>
          </w:p>
        </w:tc>
      </w:tr>
      <w:tr w:rsidR="007830D5" w14:paraId="3425D3B5" w14:textId="77777777" w:rsidTr="006777A9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781F7" w14:textId="131F98EA" w:rsidR="007830D5" w:rsidRDefault="00737D9D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5</w:t>
            </w:r>
            <w:r w:rsidR="007830D5">
              <w:rPr>
                <w:rFonts w:cs="Calibri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50FAA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Обработка результатов и выдача заключения (протокол, технический отчет) объемом  </w:t>
            </w:r>
          </w:p>
          <w:p w14:paraId="1DD6F1FC" w14:textId="77777777" w:rsidR="007830D5" w:rsidRPr="00E1078F" w:rsidRDefault="007830D5" w:rsidP="007830D5">
            <w:pPr>
              <w:pStyle w:val="a3"/>
              <w:numPr>
                <w:ilvl w:val="0"/>
                <w:numId w:val="21"/>
              </w:numPr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до 5 листов</w:t>
            </w:r>
          </w:p>
          <w:p w14:paraId="6090E9B2" w14:textId="5A0E0286" w:rsidR="007830D5" w:rsidRDefault="007830D5" w:rsidP="007830D5">
            <w:pPr>
              <w:pStyle w:val="a3"/>
              <w:numPr>
                <w:ilvl w:val="0"/>
                <w:numId w:val="21"/>
              </w:numPr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до 10 листов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23D56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7E6C1" w14:textId="6683AE70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2 экземпля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C7DDC5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     500</w:t>
            </w:r>
          </w:p>
          <w:p w14:paraId="7C5A6D73" w14:textId="6293BBA9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000</w:t>
            </w:r>
          </w:p>
        </w:tc>
      </w:tr>
      <w:tr w:rsidR="007830D5" w14:paraId="5AD4F3C2" w14:textId="77777777" w:rsidTr="007B6EEA">
        <w:trPr>
          <w:cantSplit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7477C" w14:textId="5305024B" w:rsidR="007830D5" w:rsidRDefault="00737D9D" w:rsidP="007830D5">
            <w:pPr>
              <w:pStyle w:val="a3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16</w:t>
            </w:r>
            <w:r w:rsidR="007830D5" w:rsidRPr="00B12319">
              <w:rPr>
                <w:rFonts w:cs="Calibri"/>
                <w:sz w:val="20"/>
                <w:szCs w:val="20"/>
                <w:lang w:eastAsia="ar-SA"/>
              </w:rPr>
              <w:t>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64AC" w14:textId="0AC34CB2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 w:rsidRPr="00B12319">
              <w:rPr>
                <w:rFonts w:cs="Calibri"/>
                <w:sz w:val="20"/>
                <w:szCs w:val="20"/>
                <w:lang w:eastAsia="ar-SA"/>
              </w:rPr>
              <w:t>Передача оригиналов документов курье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8E172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209EE" w14:textId="77777777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внутри МКАД</w:t>
            </w:r>
          </w:p>
          <w:p w14:paraId="558D866A" w14:textId="2923AAF5" w:rsidR="007830D5" w:rsidRDefault="007830D5" w:rsidP="007830D5">
            <w:pPr>
              <w:pStyle w:val="a3"/>
              <w:spacing w:before="20" w:after="20" w:line="216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за пределы МКА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98F91D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300</w:t>
            </w:r>
          </w:p>
          <w:p w14:paraId="6999AC18" w14:textId="77777777" w:rsidR="007830D5" w:rsidRDefault="007830D5" w:rsidP="007830D5">
            <w:pPr>
              <w:pStyle w:val="a3"/>
              <w:spacing w:before="20" w:after="20" w:line="216" w:lineRule="auto"/>
              <w:ind w:right="397"/>
              <w:jc w:val="right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500</w:t>
            </w:r>
          </w:p>
          <w:p w14:paraId="316A6C99" w14:textId="58623505" w:rsidR="007830D5" w:rsidRDefault="007830D5" w:rsidP="007830D5">
            <w:pPr>
              <w:pStyle w:val="a3"/>
              <w:spacing w:before="20" w:after="20" w:line="216" w:lineRule="auto"/>
              <w:ind w:right="397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</w:tbl>
    <w:p w14:paraId="7DB3F64E" w14:textId="77777777" w:rsidR="00F33842" w:rsidRDefault="00F33842" w:rsidP="00334ACB">
      <w:pPr>
        <w:pStyle w:val="a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5BD0827" w14:textId="7FF6C0E3" w:rsidR="00BF16A7" w:rsidRPr="00334ACB" w:rsidRDefault="00334ACB" w:rsidP="00334ACB">
      <w:pPr>
        <w:pStyle w:val="a3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С</w:t>
      </w:r>
      <w:r w:rsidR="00D9676A" w:rsidRPr="00334ACB">
        <w:rPr>
          <w:rFonts w:asciiTheme="minorHAnsi" w:hAnsiTheme="minorHAnsi" w:cstheme="minorHAnsi"/>
          <w:sz w:val="20"/>
          <w:szCs w:val="20"/>
          <w:lang w:eastAsia="ar-SA"/>
        </w:rPr>
        <w:t xml:space="preserve">тоимость работ рассчитывается индивидуально для каждого </w:t>
      </w:r>
      <w:r w:rsidR="00D3606E" w:rsidRPr="00334ACB">
        <w:rPr>
          <w:rFonts w:asciiTheme="minorHAnsi" w:hAnsiTheme="minorHAnsi" w:cstheme="minorHAnsi"/>
          <w:sz w:val="20"/>
          <w:szCs w:val="20"/>
          <w:lang w:eastAsia="ar-SA"/>
        </w:rPr>
        <w:t>клиента в</w:t>
      </w:r>
      <w:r w:rsidR="00D9676A" w:rsidRPr="00334ACB">
        <w:rPr>
          <w:rFonts w:asciiTheme="minorHAnsi" w:hAnsiTheme="minorHAnsi" w:cstheme="minorHAnsi"/>
          <w:sz w:val="20"/>
          <w:szCs w:val="20"/>
          <w:lang w:eastAsia="ar-SA"/>
        </w:rPr>
        <w:t xml:space="preserve"> зависимости от вида и количества испытаний.</w:t>
      </w:r>
    </w:p>
    <w:p w14:paraId="597182CB" w14:textId="77777777" w:rsidR="00D3606E" w:rsidRDefault="00334ACB" w:rsidP="00334ACB">
      <w:pPr>
        <w:pStyle w:val="a3"/>
        <w:rPr>
          <w:rFonts w:asciiTheme="minorHAnsi" w:hAnsiTheme="minorHAnsi" w:cstheme="minorHAnsi"/>
          <w:sz w:val="20"/>
          <w:szCs w:val="20"/>
          <w:lang w:eastAsia="ar-SA"/>
        </w:rPr>
      </w:pPr>
      <w:r w:rsidRPr="00334ACB">
        <w:rPr>
          <w:rFonts w:asciiTheme="minorHAnsi" w:hAnsiTheme="minorHAnsi" w:cstheme="minorHAnsi"/>
          <w:sz w:val="20"/>
          <w:szCs w:val="20"/>
          <w:lang w:eastAsia="ar-SA"/>
        </w:rPr>
        <w:t xml:space="preserve">Минимальная стоимость работ (услуг) с выездом специалиста на объект по одной </w:t>
      </w:r>
      <w:r w:rsidR="00D3606E" w:rsidRPr="00334ACB">
        <w:rPr>
          <w:rFonts w:asciiTheme="minorHAnsi" w:hAnsiTheme="minorHAnsi" w:cstheme="minorHAnsi"/>
          <w:sz w:val="20"/>
          <w:szCs w:val="20"/>
          <w:lang w:eastAsia="ar-SA"/>
        </w:rPr>
        <w:t>заявке:</w:t>
      </w:r>
    </w:p>
    <w:p w14:paraId="065D0221" w14:textId="6ACC5B4D" w:rsidR="00D3606E" w:rsidRDefault="00D3606E" w:rsidP="00334ACB">
      <w:pPr>
        <w:pStyle w:val="a3"/>
        <w:rPr>
          <w:rFonts w:asciiTheme="minorHAnsi" w:hAnsiTheme="minorHAnsi" w:cstheme="minorHAnsi"/>
          <w:sz w:val="20"/>
          <w:szCs w:val="20"/>
          <w:lang w:eastAsia="ar-SA"/>
        </w:rPr>
      </w:pPr>
      <w:r w:rsidRPr="00D3606E">
        <w:rPr>
          <w:rFonts w:asciiTheme="minorHAnsi" w:hAnsiTheme="minorHAnsi" w:cstheme="minorHAnsi"/>
          <w:sz w:val="20"/>
          <w:szCs w:val="20"/>
          <w:lang w:eastAsia="ar-SA"/>
        </w:rPr>
        <w:t>-</w:t>
      </w:r>
      <w:r w:rsidRPr="00334ACB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>в</w:t>
      </w:r>
      <w:r w:rsidR="00334ACB" w:rsidRPr="00334ACB">
        <w:rPr>
          <w:rFonts w:asciiTheme="minorHAnsi" w:hAnsiTheme="minorHAnsi" w:cstheme="minorHAnsi"/>
          <w:sz w:val="20"/>
          <w:szCs w:val="20"/>
          <w:lang w:eastAsia="ar-SA"/>
        </w:rPr>
        <w:t xml:space="preserve"> пределах МКАД не менее </w:t>
      </w:r>
      <w:r w:rsidR="00BB2C1F">
        <w:rPr>
          <w:rFonts w:asciiTheme="minorHAnsi" w:hAnsiTheme="minorHAnsi" w:cstheme="minorHAnsi"/>
          <w:sz w:val="20"/>
          <w:szCs w:val="20"/>
          <w:lang w:eastAsia="ar-SA"/>
        </w:rPr>
        <w:t>85</w:t>
      </w:r>
      <w:r w:rsidR="00334ACB" w:rsidRPr="00334ACB">
        <w:rPr>
          <w:rFonts w:asciiTheme="minorHAnsi" w:hAnsiTheme="minorHAnsi" w:cstheme="minorHAnsi"/>
          <w:sz w:val="20"/>
          <w:szCs w:val="20"/>
          <w:lang w:eastAsia="ar-SA"/>
        </w:rPr>
        <w:t>00</w:t>
      </w:r>
      <w:r w:rsidR="00334ACB">
        <w:rPr>
          <w:rFonts w:asciiTheme="minorHAnsi" w:hAnsiTheme="minorHAnsi" w:cstheme="minorHAnsi"/>
          <w:sz w:val="20"/>
          <w:szCs w:val="20"/>
          <w:lang w:eastAsia="ar-SA"/>
        </w:rPr>
        <w:t xml:space="preserve"> руб.,</w:t>
      </w:r>
    </w:p>
    <w:p w14:paraId="16BCF364" w14:textId="53415D22" w:rsidR="00D3606E" w:rsidRDefault="00D3606E" w:rsidP="00334ACB">
      <w:pPr>
        <w:pStyle w:val="a3"/>
        <w:rPr>
          <w:rFonts w:asciiTheme="minorHAnsi" w:hAnsiTheme="minorHAnsi" w:cstheme="minorHAnsi"/>
          <w:sz w:val="20"/>
          <w:szCs w:val="20"/>
          <w:lang w:eastAsia="ar-SA"/>
        </w:rPr>
      </w:pPr>
      <w:r w:rsidRPr="00D3606E">
        <w:rPr>
          <w:rFonts w:asciiTheme="minorHAnsi" w:hAnsiTheme="minorHAnsi" w:cstheme="minorHAnsi"/>
          <w:sz w:val="20"/>
          <w:szCs w:val="20"/>
          <w:lang w:eastAsia="ar-SA"/>
        </w:rPr>
        <w:t xml:space="preserve">- </w:t>
      </w:r>
      <w:r w:rsidR="00334ACB" w:rsidRPr="00334ACB">
        <w:rPr>
          <w:rFonts w:asciiTheme="minorHAnsi" w:hAnsiTheme="minorHAnsi" w:cstheme="minorHAnsi"/>
          <w:sz w:val="20"/>
          <w:szCs w:val="20"/>
          <w:lang w:eastAsia="ar-SA"/>
        </w:rPr>
        <w:t>за пределы МКАД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="0097350B">
        <w:rPr>
          <w:rFonts w:asciiTheme="minorHAnsi" w:hAnsiTheme="minorHAnsi" w:cstheme="minorHAnsi"/>
          <w:sz w:val="20"/>
          <w:szCs w:val="20"/>
          <w:lang w:eastAsia="ar-SA"/>
        </w:rPr>
        <w:t xml:space="preserve"> до </w:t>
      </w:r>
      <w:r w:rsidR="00737D9D">
        <w:rPr>
          <w:rFonts w:asciiTheme="minorHAnsi" w:hAnsiTheme="minorHAnsi" w:cstheme="minorHAnsi"/>
          <w:sz w:val="20"/>
          <w:szCs w:val="20"/>
          <w:lang w:eastAsia="ar-SA"/>
        </w:rPr>
        <w:t xml:space="preserve">Московского </w:t>
      </w:r>
      <w:r w:rsidR="0097350B">
        <w:rPr>
          <w:rFonts w:asciiTheme="minorHAnsi" w:hAnsiTheme="minorHAnsi" w:cstheme="minorHAnsi"/>
          <w:sz w:val="20"/>
          <w:szCs w:val="20"/>
          <w:lang w:eastAsia="ar-SA"/>
        </w:rPr>
        <w:t>б</w:t>
      </w:r>
      <w:r w:rsidR="00737D9D">
        <w:rPr>
          <w:rFonts w:asciiTheme="minorHAnsi" w:hAnsiTheme="minorHAnsi" w:cstheme="minorHAnsi"/>
          <w:sz w:val="20"/>
          <w:szCs w:val="20"/>
          <w:lang w:eastAsia="ar-SA"/>
        </w:rPr>
        <w:t xml:space="preserve">ольшого </w:t>
      </w:r>
      <w:r w:rsidR="0097350B">
        <w:rPr>
          <w:rFonts w:asciiTheme="minorHAnsi" w:hAnsiTheme="minorHAnsi" w:cstheme="minorHAnsi"/>
          <w:sz w:val="20"/>
          <w:szCs w:val="20"/>
          <w:lang w:eastAsia="ar-SA"/>
        </w:rPr>
        <w:t>кольца</w:t>
      </w:r>
      <w:r w:rsidR="00737D9D">
        <w:rPr>
          <w:rFonts w:asciiTheme="minorHAnsi" w:hAnsiTheme="minorHAnsi" w:cstheme="minorHAnsi"/>
          <w:sz w:val="20"/>
          <w:szCs w:val="20"/>
          <w:lang w:eastAsia="ar-SA"/>
        </w:rPr>
        <w:t xml:space="preserve"> (А108)</w:t>
      </w:r>
      <w:r w:rsidR="00334ACB" w:rsidRPr="00334ACB">
        <w:rPr>
          <w:rFonts w:asciiTheme="minorHAnsi" w:hAnsiTheme="minorHAnsi" w:cstheme="minorHAnsi"/>
          <w:sz w:val="20"/>
          <w:szCs w:val="20"/>
          <w:lang w:eastAsia="ar-SA"/>
        </w:rPr>
        <w:t xml:space="preserve"> не менее </w:t>
      </w:r>
      <w:r w:rsidR="00737D9D">
        <w:rPr>
          <w:rFonts w:asciiTheme="minorHAnsi" w:hAnsiTheme="minorHAnsi" w:cstheme="minorHAnsi"/>
          <w:sz w:val="20"/>
          <w:szCs w:val="20"/>
          <w:lang w:eastAsia="ar-SA"/>
        </w:rPr>
        <w:t>12</w:t>
      </w:r>
      <w:r w:rsidR="00334ACB">
        <w:rPr>
          <w:rFonts w:asciiTheme="minorHAnsi" w:hAnsiTheme="minorHAnsi" w:cstheme="minorHAnsi"/>
          <w:sz w:val="20"/>
          <w:szCs w:val="20"/>
          <w:lang w:eastAsia="ar-SA"/>
        </w:rPr>
        <w:t>000</w:t>
      </w:r>
      <w:r w:rsidR="0097350B">
        <w:rPr>
          <w:rFonts w:asciiTheme="minorHAnsi" w:hAnsiTheme="minorHAnsi" w:cstheme="minorHAnsi"/>
          <w:sz w:val="20"/>
          <w:szCs w:val="20"/>
          <w:lang w:eastAsia="ar-SA"/>
        </w:rPr>
        <w:t xml:space="preserve"> руб.,</w:t>
      </w:r>
    </w:p>
    <w:p w14:paraId="792905E0" w14:textId="1C07B7CE" w:rsidR="00FF36B6" w:rsidRDefault="00D3606E" w:rsidP="00FF36B6">
      <w:pPr>
        <w:pStyle w:val="a3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- </w:t>
      </w:r>
      <w:r w:rsidR="0097350B">
        <w:rPr>
          <w:rFonts w:asciiTheme="minorHAnsi" w:hAnsiTheme="minorHAnsi" w:cstheme="minorHAnsi"/>
          <w:sz w:val="20"/>
          <w:szCs w:val="20"/>
          <w:lang w:eastAsia="ar-SA"/>
        </w:rPr>
        <w:t xml:space="preserve">за пределы </w:t>
      </w:r>
      <w:r w:rsidR="00737D9D">
        <w:rPr>
          <w:rFonts w:asciiTheme="minorHAnsi" w:hAnsiTheme="minorHAnsi" w:cstheme="minorHAnsi"/>
          <w:sz w:val="20"/>
          <w:szCs w:val="20"/>
          <w:lang w:eastAsia="ar-SA"/>
        </w:rPr>
        <w:t xml:space="preserve">Московского большого кольца (А108) </w:t>
      </w:r>
      <w:r w:rsidRPr="00334ACB">
        <w:rPr>
          <w:rFonts w:asciiTheme="minorHAnsi" w:hAnsiTheme="minorHAnsi" w:cstheme="minorHAnsi"/>
          <w:sz w:val="20"/>
          <w:szCs w:val="20"/>
          <w:lang w:eastAsia="ar-SA"/>
        </w:rPr>
        <w:t xml:space="preserve">не менее </w:t>
      </w:r>
      <w:r w:rsidR="0097350B">
        <w:rPr>
          <w:rFonts w:asciiTheme="minorHAnsi" w:hAnsiTheme="minorHAnsi" w:cstheme="minorHAnsi"/>
          <w:sz w:val="20"/>
          <w:szCs w:val="20"/>
          <w:lang w:eastAsia="ar-SA"/>
        </w:rPr>
        <w:t>15000</w:t>
      </w:r>
      <w:r w:rsidRPr="00D3606E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>руб.</w:t>
      </w:r>
    </w:p>
    <w:p w14:paraId="2546DC74" w14:textId="2463FB5D" w:rsidR="00FF36B6" w:rsidRPr="00FF36B6" w:rsidRDefault="00FF36B6" w:rsidP="00FF36B6">
      <w:pPr>
        <w:pStyle w:val="a3"/>
        <w:rPr>
          <w:rFonts w:asciiTheme="minorHAnsi" w:hAnsiTheme="minorHAnsi" w:cstheme="minorHAnsi"/>
          <w:sz w:val="20"/>
          <w:szCs w:val="20"/>
          <w:lang w:eastAsia="ar-SA"/>
        </w:rPr>
      </w:pPr>
      <w:r w:rsidRPr="00FF36B6">
        <w:rPr>
          <w:rFonts w:asciiTheme="minorHAnsi" w:hAnsiTheme="minorHAnsi" w:cstheme="minorHAnsi"/>
          <w:sz w:val="20"/>
          <w:szCs w:val="20"/>
          <w:lang w:eastAsia="ar-SA"/>
        </w:rPr>
        <w:t>Стоимость работ определяется по фактическому количеству проведенных испытаний. Цены указаны без НДС, так как применяется УСН.</w:t>
      </w:r>
    </w:p>
    <w:p w14:paraId="2FF48603" w14:textId="1B36FE8C" w:rsidR="00FF36B6" w:rsidRDefault="00FF36B6" w:rsidP="00FF36B6">
      <w:pPr>
        <w:pStyle w:val="a3"/>
        <w:rPr>
          <w:rFonts w:asciiTheme="minorHAnsi" w:hAnsiTheme="minorHAnsi" w:cstheme="minorHAnsi"/>
          <w:sz w:val="20"/>
          <w:szCs w:val="20"/>
          <w:lang w:eastAsia="ar-SA"/>
        </w:rPr>
      </w:pPr>
      <w:r w:rsidRPr="00FF36B6">
        <w:rPr>
          <w:rFonts w:asciiTheme="minorHAnsi" w:hAnsiTheme="minorHAnsi" w:cstheme="minorHAnsi"/>
          <w:sz w:val="20"/>
          <w:szCs w:val="20"/>
          <w:lang w:eastAsia="ar-SA"/>
        </w:rPr>
        <w:t>Настоящий перечень является основанием для проведения взаимных расчетов и платежей между Исполнителем и Заказчиком.</w:t>
      </w:r>
    </w:p>
    <w:p w14:paraId="2B38251E" w14:textId="75E8A46B" w:rsidR="009A42DA" w:rsidRDefault="009A42DA" w:rsidP="00FF36B6">
      <w:pPr>
        <w:pStyle w:val="a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3F4BB94" w14:textId="78F89760" w:rsidR="009A42DA" w:rsidRDefault="00137C55" w:rsidP="00FF36B6">
      <w:pPr>
        <w:pStyle w:val="a3"/>
        <w:rPr>
          <w:rFonts w:asciiTheme="minorHAnsi" w:hAnsiTheme="minorHAnsi" w:cstheme="minorHAnsi"/>
          <w:sz w:val="20"/>
          <w:szCs w:val="20"/>
          <w:lang w:eastAsia="ar-SA"/>
        </w:rPr>
      </w:pPr>
      <w:r w:rsidRPr="0084564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57A114F" wp14:editId="0386C1C5">
            <wp:simplePos x="0" y="0"/>
            <wp:positionH relativeFrom="column">
              <wp:posOffset>3510951</wp:posOffset>
            </wp:positionH>
            <wp:positionV relativeFrom="paragraph">
              <wp:posOffset>6577</wp:posOffset>
            </wp:positionV>
            <wp:extent cx="1155065" cy="1122680"/>
            <wp:effectExtent l="0" t="0" r="6985" b="127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E4DF0" w14:textId="4E88CB52" w:rsidR="009A42DA" w:rsidRPr="005025D5" w:rsidRDefault="009A42DA" w:rsidP="009A42D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025D5">
        <w:rPr>
          <w:rFonts w:eastAsia="Times New Roman" w:cstheme="minorHAnsi"/>
          <w:color w:val="00000A"/>
          <w:sz w:val="22"/>
          <w:szCs w:val="22"/>
        </w:rPr>
        <w:t>С уважением,</w:t>
      </w:r>
      <w:r w:rsidRPr="005025D5">
        <w:rPr>
          <w:rFonts w:eastAsia="Times New Roman" w:cstheme="minorHAnsi"/>
          <w:color w:val="00000A"/>
          <w:sz w:val="22"/>
          <w:szCs w:val="22"/>
        </w:rPr>
        <w:br/>
        <w:t xml:space="preserve">Генеральный директор ООО ”ТехЛабКонтроль” </w:t>
      </w:r>
      <w:r>
        <w:rPr>
          <w:rFonts w:eastAsia="Times New Roman" w:cstheme="minorHAnsi"/>
          <w:color w:val="00000A"/>
        </w:rPr>
        <w:t xml:space="preserve">                                                    </w:t>
      </w:r>
      <w:r w:rsidRPr="005025D5">
        <w:rPr>
          <w:rFonts w:asciiTheme="minorHAnsi" w:eastAsia="Times New Roman" w:hAnsiTheme="minorHAnsi" w:cstheme="minorHAnsi"/>
          <w:color w:val="00000A"/>
          <w:sz w:val="22"/>
          <w:szCs w:val="22"/>
        </w:rPr>
        <w:t>О</w:t>
      </w:r>
      <w:r w:rsidRPr="005025D5">
        <w:rPr>
          <w:sz w:val="22"/>
          <w:szCs w:val="22"/>
        </w:rPr>
        <w:t>смоловский В.Г.</w:t>
      </w:r>
    </w:p>
    <w:p w14:paraId="7B009DF7" w14:textId="77777777" w:rsidR="009A42DA" w:rsidRPr="005025D5" w:rsidRDefault="009A42DA" w:rsidP="009A42DA">
      <w:pPr>
        <w:tabs>
          <w:tab w:val="left" w:pos="1170"/>
        </w:tabs>
        <w:rPr>
          <w:rFonts w:eastAsia="Times New Roman" w:cstheme="minorHAnsi"/>
          <w:color w:val="00000A"/>
        </w:rPr>
      </w:pPr>
      <w:r w:rsidRPr="005025D5">
        <w:rPr>
          <w:rFonts w:eastAsia="Times New Roman" w:cstheme="minorHAnsi"/>
          <w:noProof/>
          <w:color w:val="00000A"/>
        </w:rPr>
        <w:drawing>
          <wp:anchor distT="0" distB="0" distL="114300" distR="114300" simplePos="0" relativeHeight="251662336" behindDoc="0" locked="0" layoutInCell="1" allowOverlap="0" wp14:anchorId="61B90C42" wp14:editId="13181FD0">
            <wp:simplePos x="0" y="0"/>
            <wp:positionH relativeFrom="column">
              <wp:posOffset>180975</wp:posOffset>
            </wp:positionH>
            <wp:positionV relativeFrom="paragraph">
              <wp:posOffset>117475</wp:posOffset>
            </wp:positionV>
            <wp:extent cx="1573200" cy="1562400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CE1C5" w14:textId="77777777" w:rsidR="009A42DA" w:rsidRPr="00FF36B6" w:rsidRDefault="009A42DA" w:rsidP="00FF36B6">
      <w:pPr>
        <w:pStyle w:val="a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F26FB3F" w14:textId="77777777" w:rsidR="00FF36B6" w:rsidRPr="00334ACB" w:rsidRDefault="00FF36B6" w:rsidP="00334ACB">
      <w:pPr>
        <w:pStyle w:val="a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C7742FA" w14:textId="77777777" w:rsidR="00BF16A7" w:rsidRPr="00334ACB" w:rsidRDefault="00BF16A7">
      <w:pPr>
        <w:pStyle w:val="a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0428CA7" w14:textId="77777777" w:rsidR="00BF16A7" w:rsidRPr="00334ACB" w:rsidRDefault="00BF16A7" w:rsidP="00334ACB">
      <w:pPr>
        <w:pStyle w:val="a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CA7895B" w14:textId="77777777" w:rsidR="00BF16A7" w:rsidRDefault="00BF16A7">
      <w:pPr>
        <w:pStyle w:val="a3"/>
        <w:ind w:left="851"/>
      </w:pPr>
    </w:p>
    <w:p w14:paraId="725B5D86" w14:textId="77777777" w:rsidR="00BF16A7" w:rsidRDefault="00BF16A7">
      <w:pPr>
        <w:pStyle w:val="a3"/>
        <w:ind w:left="851"/>
      </w:pPr>
    </w:p>
    <w:p w14:paraId="5250F61C" w14:textId="7D4E27E8" w:rsidR="00BF16A7" w:rsidRDefault="00BF16A7">
      <w:pPr>
        <w:pStyle w:val="a3"/>
        <w:ind w:left="851"/>
      </w:pPr>
    </w:p>
    <w:p w14:paraId="34FDFC22" w14:textId="77777777" w:rsidR="00BF16A7" w:rsidRDefault="00BF16A7">
      <w:pPr>
        <w:pStyle w:val="a3"/>
        <w:ind w:left="851"/>
      </w:pPr>
    </w:p>
    <w:sectPr w:rsidR="00BF16A7" w:rsidSect="00334ACB">
      <w:pgSz w:w="11906" w:h="16838"/>
      <w:pgMar w:top="720" w:right="707" w:bottom="720" w:left="72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1703A" w14:textId="77777777" w:rsidR="002339D5" w:rsidRDefault="002339D5" w:rsidP="00D9313D">
      <w:pPr>
        <w:spacing w:after="0" w:line="240" w:lineRule="auto"/>
      </w:pPr>
      <w:r>
        <w:separator/>
      </w:r>
    </w:p>
  </w:endnote>
  <w:endnote w:type="continuationSeparator" w:id="0">
    <w:p w14:paraId="4F450120" w14:textId="77777777" w:rsidR="002339D5" w:rsidRDefault="002339D5" w:rsidP="00D9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cadEref">
    <w:panose1 w:val="02000500000000020003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57DDA" w14:textId="77777777" w:rsidR="002339D5" w:rsidRDefault="002339D5" w:rsidP="00D9313D">
      <w:pPr>
        <w:spacing w:after="0" w:line="240" w:lineRule="auto"/>
      </w:pPr>
      <w:r>
        <w:separator/>
      </w:r>
    </w:p>
  </w:footnote>
  <w:footnote w:type="continuationSeparator" w:id="0">
    <w:p w14:paraId="59B3713C" w14:textId="77777777" w:rsidR="002339D5" w:rsidRDefault="002339D5" w:rsidP="00D93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785"/>
    <w:multiLevelType w:val="multilevel"/>
    <w:tmpl w:val="22F8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7710F"/>
    <w:multiLevelType w:val="hybridMultilevel"/>
    <w:tmpl w:val="0CB61944"/>
    <w:lvl w:ilvl="0" w:tplc="35580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D5ED3"/>
    <w:multiLevelType w:val="multilevel"/>
    <w:tmpl w:val="1C7AE8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73C725F"/>
    <w:multiLevelType w:val="hybridMultilevel"/>
    <w:tmpl w:val="57BC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D6FE6"/>
    <w:multiLevelType w:val="hybridMultilevel"/>
    <w:tmpl w:val="0CB61944"/>
    <w:lvl w:ilvl="0" w:tplc="35580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720B"/>
    <w:multiLevelType w:val="multilevel"/>
    <w:tmpl w:val="BE7E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24AF0"/>
    <w:multiLevelType w:val="hybridMultilevel"/>
    <w:tmpl w:val="0CB61944"/>
    <w:lvl w:ilvl="0" w:tplc="35580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97201"/>
    <w:multiLevelType w:val="hybridMultilevel"/>
    <w:tmpl w:val="0CB61944"/>
    <w:lvl w:ilvl="0" w:tplc="35580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11C69"/>
    <w:multiLevelType w:val="hybridMultilevel"/>
    <w:tmpl w:val="5CAA4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E3E45"/>
    <w:multiLevelType w:val="hybridMultilevel"/>
    <w:tmpl w:val="27124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0948"/>
    <w:multiLevelType w:val="hybridMultilevel"/>
    <w:tmpl w:val="85407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0663F"/>
    <w:multiLevelType w:val="hybridMultilevel"/>
    <w:tmpl w:val="9646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13313"/>
    <w:multiLevelType w:val="hybridMultilevel"/>
    <w:tmpl w:val="264C8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90E0B"/>
    <w:multiLevelType w:val="hybridMultilevel"/>
    <w:tmpl w:val="D564F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9522F"/>
    <w:multiLevelType w:val="hybridMultilevel"/>
    <w:tmpl w:val="8AC4E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DE0376"/>
    <w:multiLevelType w:val="hybridMultilevel"/>
    <w:tmpl w:val="E954D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D1B7C"/>
    <w:multiLevelType w:val="multilevel"/>
    <w:tmpl w:val="22F8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087A9D"/>
    <w:multiLevelType w:val="hybridMultilevel"/>
    <w:tmpl w:val="5B682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6"/>
  </w:num>
  <w:num w:numId="5">
    <w:abstractNumId w:val="0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14"/>
  </w:num>
  <w:num w:numId="11">
    <w:abstractNumId w:val="16"/>
  </w:num>
  <w:num w:numId="12">
    <w:abstractNumId w:val="4"/>
  </w:num>
  <w:num w:numId="13">
    <w:abstractNumId w:val="12"/>
  </w:num>
  <w:num w:numId="14">
    <w:abstractNumId w:val="3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17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A7"/>
    <w:rsid w:val="000059F9"/>
    <w:rsid w:val="000343DF"/>
    <w:rsid w:val="000371A2"/>
    <w:rsid w:val="00046936"/>
    <w:rsid w:val="00057D43"/>
    <w:rsid w:val="00060335"/>
    <w:rsid w:val="00072C0A"/>
    <w:rsid w:val="0007316A"/>
    <w:rsid w:val="0008395E"/>
    <w:rsid w:val="000C00C3"/>
    <w:rsid w:val="000D48FE"/>
    <w:rsid w:val="000E1C02"/>
    <w:rsid w:val="00101008"/>
    <w:rsid w:val="0013577A"/>
    <w:rsid w:val="00137C55"/>
    <w:rsid w:val="001649F0"/>
    <w:rsid w:val="00175DA0"/>
    <w:rsid w:val="001B21F5"/>
    <w:rsid w:val="001D1DFD"/>
    <w:rsid w:val="001D76B6"/>
    <w:rsid w:val="001F3DA1"/>
    <w:rsid w:val="00217A40"/>
    <w:rsid w:val="002208BC"/>
    <w:rsid w:val="0022119C"/>
    <w:rsid w:val="002339D5"/>
    <w:rsid w:val="0024681E"/>
    <w:rsid w:val="00253984"/>
    <w:rsid w:val="00265502"/>
    <w:rsid w:val="00267162"/>
    <w:rsid w:val="002813A0"/>
    <w:rsid w:val="00292F70"/>
    <w:rsid w:val="002B23E6"/>
    <w:rsid w:val="002E313D"/>
    <w:rsid w:val="002F3C1C"/>
    <w:rsid w:val="00310ED7"/>
    <w:rsid w:val="00322133"/>
    <w:rsid w:val="00327AA7"/>
    <w:rsid w:val="00334ACB"/>
    <w:rsid w:val="003654D8"/>
    <w:rsid w:val="00377669"/>
    <w:rsid w:val="00394E5B"/>
    <w:rsid w:val="00396DA3"/>
    <w:rsid w:val="003B2546"/>
    <w:rsid w:val="003C306A"/>
    <w:rsid w:val="003E52F3"/>
    <w:rsid w:val="003F6BF4"/>
    <w:rsid w:val="00401E07"/>
    <w:rsid w:val="00402DB7"/>
    <w:rsid w:val="0041243F"/>
    <w:rsid w:val="0042453D"/>
    <w:rsid w:val="00431744"/>
    <w:rsid w:val="004473E8"/>
    <w:rsid w:val="004503D5"/>
    <w:rsid w:val="0045337D"/>
    <w:rsid w:val="00460E34"/>
    <w:rsid w:val="00482E15"/>
    <w:rsid w:val="00494E72"/>
    <w:rsid w:val="00496B2C"/>
    <w:rsid w:val="004A1B39"/>
    <w:rsid w:val="004A3006"/>
    <w:rsid w:val="004D0A9A"/>
    <w:rsid w:val="004D32D2"/>
    <w:rsid w:val="004E37F0"/>
    <w:rsid w:val="004E4B87"/>
    <w:rsid w:val="004F3BC2"/>
    <w:rsid w:val="005261EA"/>
    <w:rsid w:val="00545938"/>
    <w:rsid w:val="00555F77"/>
    <w:rsid w:val="00562FDF"/>
    <w:rsid w:val="00563EFD"/>
    <w:rsid w:val="00581D0F"/>
    <w:rsid w:val="005847A5"/>
    <w:rsid w:val="005A60D3"/>
    <w:rsid w:val="005A66A1"/>
    <w:rsid w:val="005C3DBF"/>
    <w:rsid w:val="005E25CF"/>
    <w:rsid w:val="005E36FA"/>
    <w:rsid w:val="005F2FCC"/>
    <w:rsid w:val="0063433E"/>
    <w:rsid w:val="006433C0"/>
    <w:rsid w:val="00645797"/>
    <w:rsid w:val="00653C7F"/>
    <w:rsid w:val="0067346C"/>
    <w:rsid w:val="006777A9"/>
    <w:rsid w:val="006A0BE8"/>
    <w:rsid w:val="006A2B2C"/>
    <w:rsid w:val="006A749A"/>
    <w:rsid w:val="006C4041"/>
    <w:rsid w:val="006E0B7A"/>
    <w:rsid w:val="006F197A"/>
    <w:rsid w:val="0070294E"/>
    <w:rsid w:val="007074B7"/>
    <w:rsid w:val="00715DF6"/>
    <w:rsid w:val="00737D9D"/>
    <w:rsid w:val="00752DEB"/>
    <w:rsid w:val="00756C6C"/>
    <w:rsid w:val="007613CC"/>
    <w:rsid w:val="00772282"/>
    <w:rsid w:val="007771D0"/>
    <w:rsid w:val="007830D5"/>
    <w:rsid w:val="007B6EEA"/>
    <w:rsid w:val="007C0A01"/>
    <w:rsid w:val="007C0D69"/>
    <w:rsid w:val="007F739B"/>
    <w:rsid w:val="00804CF8"/>
    <w:rsid w:val="00836FF0"/>
    <w:rsid w:val="0083781F"/>
    <w:rsid w:val="008411CA"/>
    <w:rsid w:val="008729C5"/>
    <w:rsid w:val="0087534C"/>
    <w:rsid w:val="0087586E"/>
    <w:rsid w:val="008C05E3"/>
    <w:rsid w:val="008C70D6"/>
    <w:rsid w:val="009065B4"/>
    <w:rsid w:val="00912A12"/>
    <w:rsid w:val="00921029"/>
    <w:rsid w:val="0093762F"/>
    <w:rsid w:val="00965E61"/>
    <w:rsid w:val="0097350B"/>
    <w:rsid w:val="00977F5F"/>
    <w:rsid w:val="00991E83"/>
    <w:rsid w:val="009A42DA"/>
    <w:rsid w:val="009B2C27"/>
    <w:rsid w:val="009B54A3"/>
    <w:rsid w:val="009D2E1A"/>
    <w:rsid w:val="009E0BB7"/>
    <w:rsid w:val="009E432F"/>
    <w:rsid w:val="00A35791"/>
    <w:rsid w:val="00A77A9C"/>
    <w:rsid w:val="00A8399F"/>
    <w:rsid w:val="00A910A2"/>
    <w:rsid w:val="00A923FD"/>
    <w:rsid w:val="00AB2931"/>
    <w:rsid w:val="00AD343C"/>
    <w:rsid w:val="00AE7788"/>
    <w:rsid w:val="00AF2BEA"/>
    <w:rsid w:val="00B139A8"/>
    <w:rsid w:val="00B449AF"/>
    <w:rsid w:val="00B57F57"/>
    <w:rsid w:val="00B778B8"/>
    <w:rsid w:val="00B94EFE"/>
    <w:rsid w:val="00BB2C1F"/>
    <w:rsid w:val="00BB67F0"/>
    <w:rsid w:val="00BC2E77"/>
    <w:rsid w:val="00BC614D"/>
    <w:rsid w:val="00BD13AE"/>
    <w:rsid w:val="00BD6AC8"/>
    <w:rsid w:val="00BE0C96"/>
    <w:rsid w:val="00BF13A7"/>
    <w:rsid w:val="00BF16A7"/>
    <w:rsid w:val="00C032EE"/>
    <w:rsid w:val="00C07B0F"/>
    <w:rsid w:val="00C26EBB"/>
    <w:rsid w:val="00C5185E"/>
    <w:rsid w:val="00C90DA3"/>
    <w:rsid w:val="00C9437F"/>
    <w:rsid w:val="00CA1707"/>
    <w:rsid w:val="00CB0553"/>
    <w:rsid w:val="00CC02D9"/>
    <w:rsid w:val="00CD0B10"/>
    <w:rsid w:val="00CE7F7B"/>
    <w:rsid w:val="00CF206F"/>
    <w:rsid w:val="00D17C0C"/>
    <w:rsid w:val="00D32B48"/>
    <w:rsid w:val="00D3606E"/>
    <w:rsid w:val="00D5644F"/>
    <w:rsid w:val="00D852CF"/>
    <w:rsid w:val="00D927B0"/>
    <w:rsid w:val="00D9313D"/>
    <w:rsid w:val="00D9676A"/>
    <w:rsid w:val="00DA062C"/>
    <w:rsid w:val="00DB0F63"/>
    <w:rsid w:val="00DD00E2"/>
    <w:rsid w:val="00E1078F"/>
    <w:rsid w:val="00E3715D"/>
    <w:rsid w:val="00E40D20"/>
    <w:rsid w:val="00E42450"/>
    <w:rsid w:val="00E554F7"/>
    <w:rsid w:val="00E559D8"/>
    <w:rsid w:val="00E5793B"/>
    <w:rsid w:val="00ED0DAE"/>
    <w:rsid w:val="00ED193F"/>
    <w:rsid w:val="00ED1F05"/>
    <w:rsid w:val="00F012CD"/>
    <w:rsid w:val="00F076E9"/>
    <w:rsid w:val="00F307A0"/>
    <w:rsid w:val="00F33842"/>
    <w:rsid w:val="00F33E0B"/>
    <w:rsid w:val="00F45023"/>
    <w:rsid w:val="00F67030"/>
    <w:rsid w:val="00F824CB"/>
    <w:rsid w:val="00FC34EE"/>
    <w:rsid w:val="00FC691C"/>
    <w:rsid w:val="00FC7CA4"/>
    <w:rsid w:val="00FD1E1F"/>
    <w:rsid w:val="00FE0221"/>
    <w:rsid w:val="00FF36B6"/>
    <w:rsid w:val="093A7130"/>
    <w:rsid w:val="1537121F"/>
    <w:rsid w:val="66D4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71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4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3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styleId="aa">
    <w:name w:val="Balloon Text"/>
    <w:basedOn w:val="a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3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D9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9313D"/>
  </w:style>
  <w:style w:type="paragraph" w:styleId="af">
    <w:name w:val="footer"/>
    <w:basedOn w:val="a"/>
    <w:link w:val="af0"/>
    <w:unhideWhenUsed/>
    <w:rsid w:val="00D9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9313D"/>
  </w:style>
  <w:style w:type="character" w:customStyle="1" w:styleId="apple-converted-space">
    <w:name w:val="apple-converted-space"/>
    <w:basedOn w:val="a0"/>
    <w:rsid w:val="00545938"/>
  </w:style>
  <w:style w:type="character" w:customStyle="1" w:styleId="p">
    <w:name w:val="p"/>
    <w:basedOn w:val="a0"/>
    <w:rsid w:val="00965E61"/>
  </w:style>
  <w:style w:type="paragraph" w:customStyle="1" w:styleId="Default">
    <w:name w:val="Default"/>
    <w:rsid w:val="00555F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a"/>
    <w:rsid w:val="00E5793B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4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3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styleId="aa">
    <w:name w:val="Balloon Text"/>
    <w:basedOn w:val="a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3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D9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9313D"/>
  </w:style>
  <w:style w:type="paragraph" w:styleId="af">
    <w:name w:val="footer"/>
    <w:basedOn w:val="a"/>
    <w:link w:val="af0"/>
    <w:unhideWhenUsed/>
    <w:rsid w:val="00D9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9313D"/>
  </w:style>
  <w:style w:type="character" w:customStyle="1" w:styleId="apple-converted-space">
    <w:name w:val="apple-converted-space"/>
    <w:basedOn w:val="a0"/>
    <w:rsid w:val="00545938"/>
  </w:style>
  <w:style w:type="character" w:customStyle="1" w:styleId="p">
    <w:name w:val="p"/>
    <w:basedOn w:val="a0"/>
    <w:rsid w:val="00965E61"/>
  </w:style>
  <w:style w:type="paragraph" w:customStyle="1" w:styleId="Default">
    <w:name w:val="Default"/>
    <w:rsid w:val="00555F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a"/>
    <w:rsid w:val="00E5793B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012A-601C-45B5-91F9-75049D3E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ячеслав Осмоловский</cp:lastModifiedBy>
  <cp:revision>11</cp:revision>
  <cp:lastPrinted>2019-08-07T08:51:00Z</cp:lastPrinted>
  <dcterms:created xsi:type="dcterms:W3CDTF">2020-02-12T13:41:00Z</dcterms:created>
  <dcterms:modified xsi:type="dcterms:W3CDTF">2020-02-14T10:16:00Z</dcterms:modified>
</cp:coreProperties>
</file>